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A2" w:rsidRPr="00CF6C7C" w:rsidRDefault="00EB76EF" w:rsidP="00EB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B76EF" w:rsidRPr="00CF6C7C" w:rsidRDefault="00EB76EF" w:rsidP="00CF6C7C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заседания организационного комитета по подготовке и проведению мероприятий, посвященных 75-й годовщине Победы в Великой Отечественной войне 1941-1945 годов</w:t>
      </w:r>
    </w:p>
    <w:p w:rsidR="00EB76EF" w:rsidRPr="00D56ADD" w:rsidRDefault="000E0315" w:rsidP="00F91CC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50DD0" w:rsidRPr="00D56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EB76EF" w:rsidRPr="00D56AD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B76EF" w:rsidRPr="00D56A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76EF" w:rsidRPr="00D56ADD" w:rsidRDefault="00B45F73" w:rsidP="00F91CC5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6A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76EF" w:rsidRPr="00D56AD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B76EF" w:rsidRPr="00D56ADD">
        <w:rPr>
          <w:rFonts w:ascii="Times New Roman" w:hAnsi="Times New Roman" w:cs="Times New Roman"/>
          <w:sz w:val="28"/>
          <w:szCs w:val="28"/>
        </w:rPr>
        <w:t xml:space="preserve">ытва, ул.К. Либкнехта,2а                                                                              № </w:t>
      </w:r>
      <w:r w:rsidR="000E0315">
        <w:rPr>
          <w:rFonts w:ascii="Times New Roman" w:hAnsi="Times New Roman" w:cs="Times New Roman"/>
          <w:sz w:val="28"/>
          <w:szCs w:val="28"/>
        </w:rPr>
        <w:t>4</w:t>
      </w:r>
    </w:p>
    <w:p w:rsidR="00EB76EF" w:rsidRPr="00CF6C7C" w:rsidRDefault="008F67A3" w:rsidP="00F91CC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EB76EF" w:rsidRPr="00CF6C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B76EF" w:rsidRPr="00CF6C7C">
        <w:rPr>
          <w:rFonts w:ascii="Times New Roman" w:hAnsi="Times New Roman" w:cs="Times New Roman"/>
          <w:sz w:val="28"/>
          <w:szCs w:val="28"/>
        </w:rPr>
        <w:t>Косожихина</w:t>
      </w:r>
      <w:proofErr w:type="spellEnd"/>
      <w:r w:rsidR="00EB76EF" w:rsidRPr="00CF6C7C">
        <w:rPr>
          <w:rFonts w:ascii="Times New Roman" w:hAnsi="Times New Roman" w:cs="Times New Roman"/>
          <w:sz w:val="28"/>
          <w:szCs w:val="28"/>
        </w:rPr>
        <w:t xml:space="preserve"> М.А. – заместитель главы администрации по социальным вопросам</w:t>
      </w:r>
      <w:r w:rsidR="00CF6C7C">
        <w:rPr>
          <w:rFonts w:ascii="Times New Roman" w:hAnsi="Times New Roman" w:cs="Times New Roman"/>
          <w:sz w:val="28"/>
          <w:szCs w:val="28"/>
        </w:rPr>
        <w:t>.</w:t>
      </w:r>
    </w:p>
    <w:p w:rsidR="000E0315" w:rsidRPr="00CF6C7C" w:rsidRDefault="00EB76EF" w:rsidP="000E031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CF6C7C">
        <w:rPr>
          <w:rFonts w:ascii="Times New Roman" w:hAnsi="Times New Roman" w:cs="Times New Roman"/>
          <w:sz w:val="28"/>
          <w:szCs w:val="28"/>
        </w:rPr>
        <w:t xml:space="preserve">:  </w:t>
      </w:r>
      <w:r w:rsidR="000E0315">
        <w:rPr>
          <w:rFonts w:ascii="Times New Roman" w:hAnsi="Times New Roman" w:cs="Times New Roman"/>
          <w:sz w:val="28"/>
          <w:szCs w:val="28"/>
        </w:rPr>
        <w:t>Каменских О.Ю</w:t>
      </w:r>
      <w:r w:rsidR="000E0315" w:rsidRPr="00CF6C7C">
        <w:rPr>
          <w:rFonts w:ascii="Times New Roman" w:hAnsi="Times New Roman" w:cs="Times New Roman"/>
          <w:sz w:val="28"/>
          <w:szCs w:val="28"/>
        </w:rPr>
        <w:t xml:space="preserve">. – </w:t>
      </w:r>
      <w:r w:rsidR="000E0315">
        <w:rPr>
          <w:rFonts w:ascii="Times New Roman" w:hAnsi="Times New Roman" w:cs="Times New Roman"/>
          <w:sz w:val="28"/>
          <w:szCs w:val="28"/>
        </w:rPr>
        <w:t>начальник сектора по культуре У</w:t>
      </w:r>
      <w:r w:rsidR="000E0315" w:rsidRPr="00CF6C7C">
        <w:rPr>
          <w:rFonts w:ascii="Times New Roman" w:hAnsi="Times New Roman" w:cs="Times New Roman"/>
          <w:sz w:val="28"/>
          <w:szCs w:val="28"/>
        </w:rPr>
        <w:t>правления по культуре, физкультуре, спорту и молодежной политике</w:t>
      </w:r>
      <w:r w:rsidR="000E0315">
        <w:rPr>
          <w:rFonts w:ascii="Times New Roman" w:hAnsi="Times New Roman" w:cs="Times New Roman"/>
          <w:sz w:val="28"/>
          <w:szCs w:val="28"/>
        </w:rPr>
        <w:t>.</w:t>
      </w:r>
    </w:p>
    <w:p w:rsidR="00EB76EF" w:rsidRPr="00CF6C7C" w:rsidRDefault="00EB76EF" w:rsidP="000E031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Pr="00C9268E">
        <w:rPr>
          <w:rFonts w:ascii="Times New Roman" w:hAnsi="Times New Roman" w:cs="Times New Roman"/>
          <w:sz w:val="28"/>
          <w:szCs w:val="28"/>
        </w:rPr>
        <w:t xml:space="preserve">: </w:t>
      </w:r>
      <w:r w:rsidR="002C6B1E">
        <w:rPr>
          <w:rFonts w:ascii="Times New Roman" w:hAnsi="Times New Roman" w:cs="Times New Roman"/>
          <w:sz w:val="28"/>
          <w:szCs w:val="28"/>
        </w:rPr>
        <w:t>19</w:t>
      </w:r>
      <w:r w:rsidR="00313D9F" w:rsidRPr="00C9268E">
        <w:rPr>
          <w:rFonts w:ascii="Times New Roman" w:hAnsi="Times New Roman" w:cs="Times New Roman"/>
          <w:sz w:val="28"/>
          <w:szCs w:val="28"/>
        </w:rPr>
        <w:t xml:space="preserve"> человек (приложение</w:t>
      </w:r>
      <w:r w:rsidR="00313D9F" w:rsidRPr="00CF6C7C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D28DC" w:rsidRDefault="00CD28DC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Pr="00CF6C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1586"/>
        <w:gridCol w:w="8080"/>
      </w:tblGrid>
      <w:tr w:rsidR="000E0315" w:rsidRPr="00E23A9D" w:rsidTr="0061640E">
        <w:trPr>
          <w:trHeight w:val="1221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00-11.05</w:t>
            </w:r>
          </w:p>
        </w:tc>
        <w:tc>
          <w:tcPr>
            <w:tcW w:w="8080" w:type="dxa"/>
          </w:tcPr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председателя оргкомитета по подготовке и проведению мероприятий, посвященных 75-й годовщине Победы в ВОВ 1941-1945 годов</w:t>
            </w:r>
          </w:p>
          <w:p w:rsidR="000E0315" w:rsidRPr="00E23A9D" w:rsidRDefault="000E0315" w:rsidP="0061640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М. </w:t>
            </w:r>
            <w:proofErr w:type="spellStart"/>
            <w:r w:rsidRPr="00E23A9D">
              <w:rPr>
                <w:rFonts w:ascii="Times New Roman" w:hAnsi="Times New Roman" w:cs="Times New Roman"/>
                <w:b/>
                <w:sz w:val="28"/>
                <w:szCs w:val="28"/>
              </w:rPr>
              <w:t>Хаертдинов</w:t>
            </w:r>
            <w:proofErr w:type="spellEnd"/>
          </w:p>
        </w:tc>
      </w:tr>
      <w:tr w:rsidR="000E0315" w:rsidRPr="00E23A9D" w:rsidTr="0061640E">
        <w:trPr>
          <w:trHeight w:val="1497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05-11.10</w:t>
            </w:r>
          </w:p>
        </w:tc>
        <w:tc>
          <w:tcPr>
            <w:tcW w:w="8080" w:type="dxa"/>
          </w:tcPr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О выполнении протокольных решений заседания оргкомитета от 26.11.2019.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3A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0E0315" w:rsidRPr="00E23A9D" w:rsidRDefault="000E0315" w:rsidP="0061640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правления по культуре, физкультуре, спорту и молодежной политике.</w:t>
            </w:r>
          </w:p>
        </w:tc>
      </w:tr>
      <w:tr w:rsidR="000E0315" w:rsidRPr="00E23A9D" w:rsidTr="0061640E">
        <w:trPr>
          <w:trHeight w:val="2267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10-11.25</w:t>
            </w:r>
          </w:p>
        </w:tc>
        <w:tc>
          <w:tcPr>
            <w:tcW w:w="8080" w:type="dxa"/>
          </w:tcPr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ведению ремонтных работ на мемориальных объектах, памятниках, обелисках, стелах, памятных досках, воинских захоронениях.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3A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правления по культуре, физкультуре, спорту и молодежной политике.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Ощепков</w:t>
            </w:r>
            <w:proofErr w:type="spellEnd"/>
            <w:r w:rsidRPr="00E23A9D">
              <w:rPr>
                <w:rFonts w:ascii="Times New Roman" w:hAnsi="Times New Roman" w:cs="Times New Roman"/>
                <w:sz w:val="28"/>
                <w:szCs w:val="28"/>
              </w:rPr>
              <w:t xml:space="preserve"> В.Ю.- руководитель МКУ «Благоустройство».</w:t>
            </w:r>
          </w:p>
        </w:tc>
      </w:tr>
      <w:tr w:rsidR="000E0315" w:rsidRPr="00E23A9D" w:rsidTr="0061640E">
        <w:trPr>
          <w:trHeight w:val="1665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25-11.35</w:t>
            </w:r>
          </w:p>
        </w:tc>
        <w:tc>
          <w:tcPr>
            <w:tcW w:w="8080" w:type="dxa"/>
          </w:tcPr>
          <w:p w:rsidR="000E0315" w:rsidRPr="00E23A9D" w:rsidRDefault="000E0315" w:rsidP="0061640E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 xml:space="preserve">О размещении информации о праздновании 75-й годовщины Победы в ВОВ на официальном сайте </w:t>
            </w:r>
            <w:proofErr w:type="spellStart"/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Нытвенского</w:t>
            </w:r>
            <w:proofErr w:type="spellEnd"/>
            <w:r w:rsidRPr="00E23A9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 на сайтах подведомственных учреждений или в соц. сетях. 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3A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правления по культуре, физкультуре, спорту и молодежной политике.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Золотовская</w:t>
            </w:r>
            <w:proofErr w:type="spellEnd"/>
            <w:r w:rsidRPr="00E23A9D">
              <w:rPr>
                <w:rFonts w:ascii="Times New Roman" w:hAnsi="Times New Roman" w:cs="Times New Roman"/>
                <w:sz w:val="28"/>
                <w:szCs w:val="28"/>
              </w:rPr>
              <w:t xml:space="preserve"> О.А.- директор МБУ «</w:t>
            </w:r>
            <w:proofErr w:type="spellStart"/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ЦРКиС</w:t>
            </w:r>
            <w:proofErr w:type="spellEnd"/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Мальцева И.Е. – начальник Управления образования.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15" w:rsidRPr="00E23A9D" w:rsidTr="0061640E">
        <w:trPr>
          <w:trHeight w:val="287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35-11.45</w:t>
            </w:r>
          </w:p>
        </w:tc>
        <w:tc>
          <w:tcPr>
            <w:tcW w:w="8080" w:type="dxa"/>
          </w:tcPr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на территории Пермского края «Года памяти и славы». 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3A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правления по культуре, физкультуре, спорту и молодежной политике.</w:t>
            </w:r>
          </w:p>
        </w:tc>
      </w:tr>
      <w:tr w:rsidR="000E0315" w:rsidRPr="00E23A9D" w:rsidTr="0061640E">
        <w:trPr>
          <w:trHeight w:val="275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45-11.55</w:t>
            </w:r>
          </w:p>
        </w:tc>
        <w:tc>
          <w:tcPr>
            <w:tcW w:w="8080" w:type="dxa"/>
          </w:tcPr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Об организации мероприятий по приему в казну НГО бесхозных объектов мемориальных знаков, памятников, обелисков, воинских захоронений.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23A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Докладчик: 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Блинов А.С. - заместитель главы администрации по градостроительству и развитию инфраструктуры, начальник Управления имуществом</w:t>
            </w:r>
          </w:p>
        </w:tc>
      </w:tr>
      <w:tr w:rsidR="000E0315" w:rsidRPr="00E23A9D" w:rsidTr="0061640E">
        <w:trPr>
          <w:trHeight w:val="275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55-12.00</w:t>
            </w:r>
          </w:p>
        </w:tc>
        <w:tc>
          <w:tcPr>
            <w:tcW w:w="8080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</w:tr>
    </w:tbl>
    <w:p w:rsidR="00C73592" w:rsidRPr="00E23A9D" w:rsidRDefault="00C73592" w:rsidP="00D012DA">
      <w:pPr>
        <w:spacing w:after="12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1CC5" w:rsidRPr="00E23A9D" w:rsidRDefault="00F91CC5" w:rsidP="00D012DA">
      <w:pPr>
        <w:spacing w:after="12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E23A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Косожихину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М.А., Решетникову А.В.</w:t>
      </w:r>
      <w:r w:rsidR="00FB4689" w:rsidRPr="00E23A9D">
        <w:rPr>
          <w:rFonts w:ascii="Times New Roman" w:hAnsi="Times New Roman" w:cs="Times New Roman"/>
          <w:sz w:val="28"/>
          <w:szCs w:val="28"/>
        </w:rPr>
        <w:t>,</w:t>
      </w:r>
      <w:r w:rsidR="00440B84"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="00542AB7" w:rsidRPr="00E2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AB7" w:rsidRPr="00E23A9D">
        <w:rPr>
          <w:rFonts w:ascii="Times New Roman" w:hAnsi="Times New Roman" w:cs="Times New Roman"/>
          <w:sz w:val="28"/>
          <w:szCs w:val="28"/>
        </w:rPr>
        <w:t>Манюкову</w:t>
      </w:r>
      <w:proofErr w:type="spellEnd"/>
      <w:r w:rsidR="00542AB7" w:rsidRPr="00E23A9D">
        <w:rPr>
          <w:rFonts w:ascii="Times New Roman" w:hAnsi="Times New Roman" w:cs="Times New Roman"/>
          <w:sz w:val="28"/>
          <w:szCs w:val="28"/>
        </w:rPr>
        <w:t xml:space="preserve"> Е.А., </w:t>
      </w:r>
      <w:r w:rsidR="000E0315" w:rsidRPr="00E23A9D">
        <w:rPr>
          <w:rFonts w:ascii="Times New Roman" w:hAnsi="Times New Roman" w:cs="Times New Roman"/>
          <w:sz w:val="28"/>
          <w:szCs w:val="28"/>
        </w:rPr>
        <w:t xml:space="preserve">Мельникова С.Н., </w:t>
      </w:r>
      <w:r w:rsidR="00336F1F" w:rsidRPr="00E23A9D">
        <w:rPr>
          <w:rFonts w:ascii="Times New Roman" w:hAnsi="Times New Roman" w:cs="Times New Roman"/>
          <w:sz w:val="28"/>
          <w:szCs w:val="28"/>
        </w:rPr>
        <w:t xml:space="preserve"> Гуляеву О.В., Теплякову М.И., </w:t>
      </w:r>
      <w:proofErr w:type="spellStart"/>
      <w:r w:rsidR="00336F1F" w:rsidRPr="00E23A9D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336F1F" w:rsidRPr="00E23A9D">
        <w:rPr>
          <w:rFonts w:ascii="Times New Roman" w:hAnsi="Times New Roman" w:cs="Times New Roman"/>
          <w:sz w:val="28"/>
          <w:szCs w:val="28"/>
        </w:rPr>
        <w:t xml:space="preserve"> А.С., </w:t>
      </w:r>
      <w:r w:rsidR="000E0315" w:rsidRPr="00E23A9D">
        <w:rPr>
          <w:rFonts w:ascii="Times New Roman" w:hAnsi="Times New Roman" w:cs="Times New Roman"/>
          <w:sz w:val="28"/>
          <w:szCs w:val="28"/>
        </w:rPr>
        <w:t>Кобелева А.А</w:t>
      </w:r>
      <w:r w:rsidR="00336F1F" w:rsidRPr="00E23A9D">
        <w:rPr>
          <w:rFonts w:ascii="Times New Roman" w:hAnsi="Times New Roman" w:cs="Times New Roman"/>
          <w:sz w:val="28"/>
          <w:szCs w:val="28"/>
        </w:rPr>
        <w:t>.</w:t>
      </w:r>
      <w:r w:rsidR="000E0315" w:rsidRPr="00E23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0315" w:rsidRPr="00E23A9D">
        <w:rPr>
          <w:rFonts w:ascii="Times New Roman" w:hAnsi="Times New Roman" w:cs="Times New Roman"/>
          <w:sz w:val="28"/>
          <w:szCs w:val="28"/>
        </w:rPr>
        <w:t>Куртагина</w:t>
      </w:r>
      <w:proofErr w:type="spellEnd"/>
      <w:r w:rsidR="000E0315" w:rsidRPr="00E23A9D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C73592" w:rsidRPr="00E23A9D" w:rsidRDefault="00C73592" w:rsidP="00D012DA">
      <w:pPr>
        <w:spacing w:after="12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1CC5" w:rsidRPr="00E23A9D" w:rsidRDefault="00F91CC5" w:rsidP="00F91CC5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F91CC5" w:rsidRPr="00E23A9D" w:rsidRDefault="00C057BE" w:rsidP="00D012DA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1.1. </w:t>
      </w:r>
      <w:r w:rsidR="008F67A3" w:rsidRPr="00E23A9D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8F67A3" w:rsidRPr="00E23A9D">
        <w:rPr>
          <w:rFonts w:ascii="Times New Roman" w:hAnsi="Times New Roman" w:cs="Times New Roman"/>
          <w:sz w:val="28"/>
          <w:szCs w:val="28"/>
        </w:rPr>
        <w:t>Косожихиной</w:t>
      </w:r>
      <w:proofErr w:type="spellEnd"/>
      <w:r w:rsidR="008F67A3" w:rsidRPr="00E23A9D">
        <w:rPr>
          <w:rFonts w:ascii="Times New Roman" w:hAnsi="Times New Roman" w:cs="Times New Roman"/>
          <w:sz w:val="28"/>
          <w:szCs w:val="28"/>
        </w:rPr>
        <w:t xml:space="preserve"> М.А. заместителя председателя организационного комитета по подготовке и проведению мероприятий, посвященных 75-й годовщине Победы в Великой Отечественной войне 1941-1945 годов принять к сведению.</w:t>
      </w:r>
    </w:p>
    <w:p w:rsidR="000D1ED7" w:rsidRPr="00E23A9D" w:rsidRDefault="00C057BE" w:rsidP="00FB468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F67A3" w:rsidRPr="00E23A9D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8F67A3" w:rsidRPr="00E23A9D">
        <w:rPr>
          <w:rFonts w:ascii="Times New Roman" w:hAnsi="Times New Roman" w:cs="Times New Roman"/>
          <w:sz w:val="28"/>
          <w:szCs w:val="28"/>
        </w:rPr>
        <w:t>:</w:t>
      </w:r>
    </w:p>
    <w:p w:rsidR="00FB4689" w:rsidRPr="00E23A9D" w:rsidRDefault="00C057BE" w:rsidP="00D012DA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2.1.</w:t>
      </w:r>
      <w:r w:rsidR="00FB4689" w:rsidRPr="00E23A9D">
        <w:rPr>
          <w:rFonts w:ascii="Times New Roman" w:hAnsi="Times New Roman" w:cs="Times New Roman"/>
          <w:sz w:val="28"/>
          <w:szCs w:val="28"/>
        </w:rPr>
        <w:t xml:space="preserve"> Информацию </w:t>
      </w:r>
      <w:proofErr w:type="spellStart"/>
      <w:r w:rsidR="008F67A3"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8F67A3" w:rsidRPr="00E23A9D">
        <w:rPr>
          <w:rFonts w:ascii="Times New Roman" w:hAnsi="Times New Roman" w:cs="Times New Roman"/>
          <w:sz w:val="28"/>
          <w:szCs w:val="28"/>
        </w:rPr>
        <w:t xml:space="preserve"> А.В. – начальник</w:t>
      </w:r>
      <w:r w:rsidR="00FB4689" w:rsidRPr="00E23A9D">
        <w:rPr>
          <w:rFonts w:ascii="Times New Roman" w:hAnsi="Times New Roman" w:cs="Times New Roman"/>
          <w:sz w:val="28"/>
          <w:szCs w:val="28"/>
        </w:rPr>
        <w:t>а</w:t>
      </w:r>
      <w:r w:rsidR="008F67A3"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="005668E1" w:rsidRPr="00E23A9D">
        <w:rPr>
          <w:rFonts w:ascii="Times New Roman" w:hAnsi="Times New Roman" w:cs="Times New Roman"/>
          <w:sz w:val="28"/>
          <w:szCs w:val="28"/>
        </w:rPr>
        <w:t>управления по культуре, физкультуре, спорту и молодежной политике</w:t>
      </w:r>
      <w:r w:rsidR="00FB4689" w:rsidRPr="00E23A9D">
        <w:rPr>
          <w:rFonts w:ascii="Times New Roman" w:hAnsi="Times New Roman" w:cs="Times New Roman"/>
          <w:sz w:val="28"/>
          <w:szCs w:val="28"/>
        </w:rPr>
        <w:t xml:space="preserve"> о выполнении протокольных реш</w:t>
      </w:r>
      <w:r w:rsidR="000E0315" w:rsidRPr="00E23A9D">
        <w:rPr>
          <w:rFonts w:ascii="Times New Roman" w:hAnsi="Times New Roman" w:cs="Times New Roman"/>
          <w:sz w:val="28"/>
          <w:szCs w:val="28"/>
        </w:rPr>
        <w:t>ений заседания оргкомитета от 17</w:t>
      </w:r>
      <w:r w:rsidR="00FB4689" w:rsidRPr="00E23A9D">
        <w:rPr>
          <w:rFonts w:ascii="Times New Roman" w:hAnsi="Times New Roman" w:cs="Times New Roman"/>
          <w:sz w:val="28"/>
          <w:szCs w:val="28"/>
        </w:rPr>
        <w:t>.1</w:t>
      </w:r>
      <w:r w:rsidR="000E0315" w:rsidRPr="00E23A9D">
        <w:rPr>
          <w:rFonts w:ascii="Times New Roman" w:hAnsi="Times New Roman" w:cs="Times New Roman"/>
          <w:sz w:val="28"/>
          <w:szCs w:val="28"/>
        </w:rPr>
        <w:t>2</w:t>
      </w:r>
      <w:r w:rsidR="00FB4689" w:rsidRPr="00E23A9D">
        <w:rPr>
          <w:rFonts w:ascii="Times New Roman" w:hAnsi="Times New Roman" w:cs="Times New Roman"/>
          <w:sz w:val="28"/>
          <w:szCs w:val="28"/>
        </w:rPr>
        <w:t>.2019 принять к сведению.</w:t>
      </w:r>
    </w:p>
    <w:p w:rsidR="00FB4689" w:rsidRPr="00E23A9D" w:rsidRDefault="00FB4689" w:rsidP="00FB4689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3.  ПО ТРЕТЬЕМУ ВОПРОСУ:</w:t>
      </w:r>
    </w:p>
    <w:p w:rsidR="000E0315" w:rsidRPr="00E23A9D" w:rsidRDefault="00FB4689" w:rsidP="000E0315">
      <w:pPr>
        <w:tabs>
          <w:tab w:val="left" w:pos="1134"/>
        </w:tabs>
        <w:spacing w:after="0" w:line="36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3.1. </w:t>
      </w:r>
      <w:r w:rsidR="000E0315" w:rsidRPr="00E23A9D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0E0315"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0E0315" w:rsidRPr="00E23A9D">
        <w:rPr>
          <w:rFonts w:ascii="Times New Roman" w:hAnsi="Times New Roman" w:cs="Times New Roman"/>
          <w:sz w:val="28"/>
          <w:szCs w:val="28"/>
        </w:rPr>
        <w:t xml:space="preserve"> А.В. – начальника управления по культуре, физкультуре, спорту и молодежной политике об организации работы по проведению ремонтных работ на мемориальных объектах, памятниках, обелисках, стелах, памятных досках, воинских захоронениях принять к сведению.</w:t>
      </w:r>
    </w:p>
    <w:p w:rsidR="000E0315" w:rsidRPr="00E23A9D" w:rsidRDefault="000E0315" w:rsidP="000E0315">
      <w:pPr>
        <w:spacing w:after="0" w:line="36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3.2 Ощепкову В.Ю.- руководителю МКУ «Благоустройство»  организовать работы</w:t>
      </w:r>
      <w:r w:rsidR="00A305FD" w:rsidRPr="00E23A9D">
        <w:rPr>
          <w:rFonts w:ascii="Times New Roman" w:hAnsi="Times New Roman" w:cs="Times New Roman"/>
          <w:sz w:val="28"/>
          <w:szCs w:val="28"/>
        </w:rPr>
        <w:t>:</w:t>
      </w:r>
      <w:r w:rsidRPr="00E23A9D">
        <w:rPr>
          <w:rFonts w:ascii="Times New Roman" w:hAnsi="Times New Roman" w:cs="Times New Roman"/>
          <w:sz w:val="28"/>
          <w:szCs w:val="28"/>
        </w:rPr>
        <w:t xml:space="preserve"> по составлению  дефектных ведомостей и смет, по проведению ремонтных работ на мемориальных объектах, памятниках, обелисках, стелах, памятных досках, воинских захоронениях.</w:t>
      </w:r>
    </w:p>
    <w:p w:rsidR="00FB4689" w:rsidRPr="00E23A9D" w:rsidRDefault="00434FAB" w:rsidP="000E0315">
      <w:pPr>
        <w:spacing w:after="0" w:line="360" w:lineRule="exac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A305FD" w:rsidRPr="00E23A9D">
        <w:rPr>
          <w:rFonts w:ascii="Times New Roman" w:hAnsi="Times New Roman" w:cs="Times New Roman"/>
          <w:b/>
          <w:sz w:val="28"/>
          <w:szCs w:val="28"/>
        </w:rPr>
        <w:t>11</w:t>
      </w:r>
      <w:r w:rsidR="00F2497A" w:rsidRPr="00E23A9D">
        <w:rPr>
          <w:rFonts w:ascii="Times New Roman" w:hAnsi="Times New Roman" w:cs="Times New Roman"/>
          <w:b/>
          <w:sz w:val="28"/>
          <w:szCs w:val="28"/>
        </w:rPr>
        <w:t>.0</w:t>
      </w:r>
      <w:r w:rsidR="00A305FD" w:rsidRPr="00E23A9D">
        <w:rPr>
          <w:rFonts w:ascii="Times New Roman" w:hAnsi="Times New Roman" w:cs="Times New Roman"/>
          <w:b/>
          <w:sz w:val="28"/>
          <w:szCs w:val="28"/>
        </w:rPr>
        <w:t>2</w:t>
      </w:r>
      <w:r w:rsidR="00F2497A" w:rsidRPr="00E23A9D">
        <w:rPr>
          <w:rFonts w:ascii="Times New Roman" w:hAnsi="Times New Roman" w:cs="Times New Roman"/>
          <w:b/>
          <w:sz w:val="28"/>
          <w:szCs w:val="28"/>
        </w:rPr>
        <w:t>.2020 г.</w:t>
      </w:r>
      <w:r w:rsidRPr="00E23A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5FD" w:rsidRPr="00E23A9D" w:rsidRDefault="003722B5" w:rsidP="00A305FD">
      <w:pPr>
        <w:spacing w:after="0" w:line="36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3.3</w:t>
      </w:r>
      <w:r w:rsidR="00A305FD" w:rsidRPr="00E23A9D">
        <w:rPr>
          <w:rFonts w:ascii="Times New Roman" w:hAnsi="Times New Roman" w:cs="Times New Roman"/>
          <w:sz w:val="28"/>
          <w:szCs w:val="28"/>
        </w:rPr>
        <w:t xml:space="preserve"> Ощепкову В.Ю.- руководителю МКУ «Благоустройство»  согласовать  реестр памятников</w:t>
      </w:r>
      <w:r w:rsidR="009331A0" w:rsidRPr="00E23A9D">
        <w:rPr>
          <w:rFonts w:ascii="Times New Roman" w:hAnsi="Times New Roman" w:cs="Times New Roman"/>
          <w:sz w:val="28"/>
          <w:szCs w:val="28"/>
        </w:rPr>
        <w:t xml:space="preserve"> подлежащих первоочередному ремонту</w:t>
      </w:r>
      <w:r w:rsidR="00077BF4" w:rsidRPr="00E23A9D">
        <w:rPr>
          <w:rFonts w:ascii="Times New Roman" w:hAnsi="Times New Roman" w:cs="Times New Roman"/>
          <w:sz w:val="28"/>
          <w:szCs w:val="28"/>
        </w:rPr>
        <w:t>,</w:t>
      </w:r>
      <w:r w:rsidR="00A305FD" w:rsidRPr="00E23A9D">
        <w:rPr>
          <w:rFonts w:ascii="Times New Roman" w:hAnsi="Times New Roman" w:cs="Times New Roman"/>
          <w:sz w:val="28"/>
          <w:szCs w:val="28"/>
        </w:rPr>
        <w:t xml:space="preserve"> на которых будут проведены ремонтные работы  с </w:t>
      </w:r>
      <w:proofErr w:type="spellStart"/>
      <w:r w:rsidR="00A305FD" w:rsidRPr="00E23A9D">
        <w:rPr>
          <w:rFonts w:ascii="Times New Roman" w:hAnsi="Times New Roman" w:cs="Times New Roman"/>
          <w:sz w:val="28"/>
          <w:szCs w:val="28"/>
        </w:rPr>
        <w:t>Блиновым</w:t>
      </w:r>
      <w:proofErr w:type="spellEnd"/>
      <w:r w:rsidR="00A305FD" w:rsidRPr="00E23A9D">
        <w:rPr>
          <w:rFonts w:ascii="Times New Roman" w:hAnsi="Times New Roman" w:cs="Times New Roman"/>
          <w:sz w:val="28"/>
          <w:szCs w:val="28"/>
        </w:rPr>
        <w:t xml:space="preserve"> А.С. - заместителем главы администрации по градостроительству и развитию инфраструктуры, начальником Управления имуществом.</w:t>
      </w:r>
    </w:p>
    <w:p w:rsidR="00A305FD" w:rsidRPr="00E23A9D" w:rsidRDefault="00A305FD" w:rsidP="00A305FD">
      <w:pPr>
        <w:spacing w:after="0" w:line="360" w:lineRule="exac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11.02.2020 г. </w:t>
      </w:r>
    </w:p>
    <w:p w:rsidR="00440B84" w:rsidRPr="00E23A9D" w:rsidRDefault="00440B84" w:rsidP="00243125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4. ПО ЧЕТВЕРТОМУ ВОПРОСУ:</w:t>
      </w:r>
    </w:p>
    <w:p w:rsidR="00243125" w:rsidRPr="00E23A9D" w:rsidRDefault="00440B84" w:rsidP="002431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23A9D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А.В. – начальника управления по культуре, физкультуре, спорту и молодежной политике</w:t>
      </w:r>
      <w:r w:rsidR="00243125" w:rsidRPr="00E23A9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43125" w:rsidRPr="00E23A9D">
        <w:rPr>
          <w:rFonts w:ascii="Times New Roman" w:hAnsi="Times New Roman" w:cs="Times New Roman"/>
          <w:sz w:val="28"/>
          <w:szCs w:val="28"/>
        </w:rPr>
        <w:t>Золотовской</w:t>
      </w:r>
      <w:proofErr w:type="spellEnd"/>
      <w:r w:rsidR="00243125" w:rsidRPr="00E23A9D">
        <w:rPr>
          <w:rFonts w:ascii="Times New Roman" w:hAnsi="Times New Roman" w:cs="Times New Roman"/>
          <w:sz w:val="28"/>
          <w:szCs w:val="28"/>
        </w:rPr>
        <w:t xml:space="preserve"> О.А.- директора МБУ «</w:t>
      </w:r>
      <w:proofErr w:type="spellStart"/>
      <w:r w:rsidR="00243125" w:rsidRPr="00E23A9D">
        <w:rPr>
          <w:rFonts w:ascii="Times New Roman" w:hAnsi="Times New Roman" w:cs="Times New Roman"/>
          <w:sz w:val="28"/>
          <w:szCs w:val="28"/>
        </w:rPr>
        <w:t>ЦРКиС</w:t>
      </w:r>
      <w:proofErr w:type="spellEnd"/>
      <w:r w:rsidR="00243125" w:rsidRPr="00E23A9D">
        <w:rPr>
          <w:rFonts w:ascii="Times New Roman" w:hAnsi="Times New Roman" w:cs="Times New Roman"/>
          <w:sz w:val="28"/>
          <w:szCs w:val="28"/>
        </w:rPr>
        <w:t xml:space="preserve">», Черемных С.А. – гл. специалиста Управления образования, </w:t>
      </w:r>
      <w:r w:rsidR="00077BF4" w:rsidRPr="00E23A9D">
        <w:rPr>
          <w:rFonts w:ascii="Times New Roman" w:hAnsi="Times New Roman" w:cs="Times New Roman"/>
          <w:sz w:val="28"/>
          <w:szCs w:val="28"/>
        </w:rPr>
        <w:t>о</w:t>
      </w:r>
      <w:r w:rsidR="00243125" w:rsidRPr="00E23A9D">
        <w:rPr>
          <w:rFonts w:ascii="Times New Roman" w:hAnsi="Times New Roman" w:cs="Times New Roman"/>
          <w:sz w:val="28"/>
          <w:szCs w:val="28"/>
        </w:rPr>
        <w:t xml:space="preserve"> размещении информации о праздновании 75-й годовщины </w:t>
      </w:r>
      <w:r w:rsidR="00243125" w:rsidRPr="00E23A9D">
        <w:rPr>
          <w:rFonts w:ascii="Times New Roman" w:hAnsi="Times New Roman" w:cs="Times New Roman"/>
          <w:sz w:val="28"/>
          <w:szCs w:val="28"/>
        </w:rPr>
        <w:lastRenderedPageBreak/>
        <w:t xml:space="preserve">Победы в ВОВ на официальном сайте </w:t>
      </w:r>
      <w:proofErr w:type="spellStart"/>
      <w:r w:rsidR="00243125" w:rsidRPr="00E23A9D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243125" w:rsidRPr="00E23A9D">
        <w:rPr>
          <w:rFonts w:ascii="Times New Roman" w:hAnsi="Times New Roman" w:cs="Times New Roman"/>
          <w:sz w:val="28"/>
          <w:szCs w:val="28"/>
        </w:rPr>
        <w:t xml:space="preserve"> городского округа,  на сайтах подведомственных учреждений или в соц. сетях  принять к сведению. </w:t>
      </w:r>
      <w:proofErr w:type="gramEnd"/>
    </w:p>
    <w:p w:rsidR="00077BF4" w:rsidRPr="00E23A9D" w:rsidRDefault="00077BF4" w:rsidP="00077B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4.2 </w:t>
      </w:r>
      <w:r w:rsidR="009855E6" w:rsidRPr="00E2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Золотовской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О.А. – директору МБУ «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ЦРКиС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», подготовить доклад о проведении на территории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городского округа мероприятий, посвященных празднованию 75-й годовщине со Дня Победы в Великой Отечественной Войне.</w:t>
      </w:r>
    </w:p>
    <w:p w:rsidR="00077BF4" w:rsidRPr="00E23A9D" w:rsidRDefault="00077BF4" w:rsidP="00077BF4">
      <w:pPr>
        <w:spacing w:after="0" w:line="360" w:lineRule="exac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25.02.2020 г. </w:t>
      </w:r>
    </w:p>
    <w:p w:rsidR="00077BF4" w:rsidRPr="00E23A9D" w:rsidRDefault="00077BF4" w:rsidP="00077B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4.3 </w:t>
      </w:r>
      <w:r w:rsidR="00017219" w:rsidRPr="00E23A9D">
        <w:rPr>
          <w:rFonts w:ascii="Times New Roman" w:hAnsi="Times New Roman" w:cs="Times New Roman"/>
          <w:sz w:val="28"/>
          <w:szCs w:val="28"/>
        </w:rPr>
        <w:t>Гуляевой О.В. – н</w:t>
      </w:r>
      <w:r w:rsidRPr="00E23A9D">
        <w:rPr>
          <w:rFonts w:ascii="Times New Roman" w:hAnsi="Times New Roman" w:cs="Times New Roman"/>
          <w:sz w:val="28"/>
          <w:szCs w:val="28"/>
        </w:rPr>
        <w:t>ачальник</w:t>
      </w:r>
      <w:r w:rsidR="00017219" w:rsidRPr="00E23A9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17219" w:rsidRPr="00E23A9D">
        <w:rPr>
          <w:rFonts w:ascii="Times New Roman" w:hAnsi="Times New Roman" w:cs="Times New Roman"/>
          <w:sz w:val="28"/>
          <w:szCs w:val="28"/>
        </w:rPr>
        <w:t>Григорьевско-Постаноговского</w:t>
      </w:r>
      <w:proofErr w:type="spellEnd"/>
      <w:r w:rsidR="00017219" w:rsidRPr="00E23A9D">
        <w:rPr>
          <w:rFonts w:ascii="Times New Roman" w:hAnsi="Times New Roman" w:cs="Times New Roman"/>
          <w:sz w:val="28"/>
          <w:szCs w:val="28"/>
        </w:rPr>
        <w:t xml:space="preserve"> территориального отдела, </w:t>
      </w:r>
      <w:r w:rsidRPr="00E2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219" w:rsidRPr="00E23A9D">
        <w:rPr>
          <w:rFonts w:ascii="Times New Roman" w:hAnsi="Times New Roman" w:cs="Times New Roman"/>
          <w:sz w:val="28"/>
          <w:szCs w:val="28"/>
        </w:rPr>
        <w:t>Манюковой</w:t>
      </w:r>
      <w:proofErr w:type="spellEnd"/>
      <w:r w:rsidR="00017219" w:rsidRPr="00E23A9D">
        <w:rPr>
          <w:rFonts w:ascii="Times New Roman" w:hAnsi="Times New Roman" w:cs="Times New Roman"/>
          <w:sz w:val="28"/>
          <w:szCs w:val="28"/>
        </w:rPr>
        <w:t xml:space="preserve"> Е.А. – Чайковского </w:t>
      </w:r>
      <w:r w:rsidRPr="00E23A9D">
        <w:rPr>
          <w:rFonts w:ascii="Times New Roman" w:hAnsi="Times New Roman" w:cs="Times New Roman"/>
          <w:sz w:val="28"/>
          <w:szCs w:val="28"/>
        </w:rPr>
        <w:t>территориальн</w:t>
      </w:r>
      <w:r w:rsidR="00017219" w:rsidRPr="00E23A9D">
        <w:rPr>
          <w:rFonts w:ascii="Times New Roman" w:hAnsi="Times New Roman" w:cs="Times New Roman"/>
          <w:sz w:val="28"/>
          <w:szCs w:val="28"/>
        </w:rPr>
        <w:t xml:space="preserve">ого отдела предоставить информацию о проектах инициативного </w:t>
      </w:r>
      <w:proofErr w:type="spellStart"/>
      <w:r w:rsidR="00017219" w:rsidRPr="00E23A9D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017219" w:rsidRPr="00E23A9D">
        <w:rPr>
          <w:rFonts w:ascii="Times New Roman" w:hAnsi="Times New Roman" w:cs="Times New Roman"/>
          <w:sz w:val="28"/>
          <w:szCs w:val="28"/>
        </w:rPr>
        <w:t xml:space="preserve"> по ремонту и благоустройству памятников пресс-секретарю </w:t>
      </w:r>
      <w:proofErr w:type="spellStart"/>
      <w:r w:rsidR="00017219" w:rsidRPr="00E23A9D">
        <w:rPr>
          <w:rFonts w:ascii="Times New Roman" w:hAnsi="Times New Roman" w:cs="Times New Roman"/>
          <w:sz w:val="28"/>
          <w:szCs w:val="28"/>
        </w:rPr>
        <w:t>Луговских</w:t>
      </w:r>
      <w:proofErr w:type="spellEnd"/>
      <w:r w:rsidR="00017219" w:rsidRPr="00E23A9D">
        <w:rPr>
          <w:rFonts w:ascii="Times New Roman" w:hAnsi="Times New Roman" w:cs="Times New Roman"/>
          <w:sz w:val="28"/>
          <w:szCs w:val="28"/>
        </w:rPr>
        <w:t xml:space="preserve"> И.Ю..</w:t>
      </w:r>
    </w:p>
    <w:p w:rsidR="00017219" w:rsidRPr="00E23A9D" w:rsidRDefault="00017219" w:rsidP="00017219">
      <w:pPr>
        <w:spacing w:after="0" w:line="360" w:lineRule="exac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9A4725">
        <w:rPr>
          <w:rFonts w:ascii="Times New Roman" w:hAnsi="Times New Roman" w:cs="Times New Roman"/>
          <w:b/>
          <w:sz w:val="28"/>
          <w:szCs w:val="28"/>
        </w:rPr>
        <w:t>11</w:t>
      </w:r>
      <w:r w:rsidRPr="00E23A9D">
        <w:rPr>
          <w:rFonts w:ascii="Times New Roman" w:hAnsi="Times New Roman" w:cs="Times New Roman"/>
          <w:b/>
          <w:sz w:val="28"/>
          <w:szCs w:val="28"/>
        </w:rPr>
        <w:t xml:space="preserve">.02.2020 г. </w:t>
      </w:r>
    </w:p>
    <w:p w:rsidR="00077BF4" w:rsidRPr="00E23A9D" w:rsidRDefault="00017219" w:rsidP="00077B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4.4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Луговских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И.Ю. - пресс-секретарю разместить на официальном сайте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855E6" w:rsidRPr="00E23A9D">
        <w:rPr>
          <w:rFonts w:ascii="Times New Roman" w:hAnsi="Times New Roman" w:cs="Times New Roman"/>
          <w:sz w:val="28"/>
          <w:szCs w:val="28"/>
        </w:rPr>
        <w:t xml:space="preserve"> округа и в соц. сетях информацию о проектах инициативного </w:t>
      </w:r>
      <w:proofErr w:type="spellStart"/>
      <w:r w:rsidR="009855E6" w:rsidRPr="00E23A9D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9855E6" w:rsidRPr="00E23A9D">
        <w:rPr>
          <w:rFonts w:ascii="Times New Roman" w:hAnsi="Times New Roman" w:cs="Times New Roman"/>
          <w:sz w:val="28"/>
          <w:szCs w:val="28"/>
        </w:rPr>
        <w:t xml:space="preserve"> по ремонту и благоустройству памятников.</w:t>
      </w:r>
    </w:p>
    <w:p w:rsidR="009855E6" w:rsidRPr="00E23A9D" w:rsidRDefault="009855E6" w:rsidP="009855E6">
      <w:pPr>
        <w:spacing w:after="0" w:line="360" w:lineRule="exac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11.02.2020 г. </w:t>
      </w:r>
    </w:p>
    <w:p w:rsidR="00691BC4" w:rsidRPr="00E23A9D" w:rsidRDefault="009855E6" w:rsidP="00691B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4.5 </w:t>
      </w:r>
      <w:r w:rsidR="00691BC4" w:rsidRPr="00E23A9D">
        <w:rPr>
          <w:rFonts w:ascii="Times New Roman" w:hAnsi="Times New Roman" w:cs="Times New Roman"/>
          <w:sz w:val="28"/>
          <w:szCs w:val="28"/>
        </w:rPr>
        <w:t xml:space="preserve"> Начальникам территориальных отделов, </w:t>
      </w:r>
      <w:proofErr w:type="spellStart"/>
      <w:r w:rsidR="00691BC4" w:rsidRPr="00E23A9D">
        <w:rPr>
          <w:rFonts w:ascii="Times New Roman" w:hAnsi="Times New Roman" w:cs="Times New Roman"/>
          <w:sz w:val="28"/>
          <w:szCs w:val="28"/>
        </w:rPr>
        <w:t>Золотовской</w:t>
      </w:r>
      <w:proofErr w:type="spellEnd"/>
      <w:r w:rsidR="00691BC4" w:rsidRPr="00E23A9D">
        <w:rPr>
          <w:rFonts w:ascii="Times New Roman" w:hAnsi="Times New Roman" w:cs="Times New Roman"/>
          <w:sz w:val="28"/>
          <w:szCs w:val="28"/>
        </w:rPr>
        <w:t xml:space="preserve"> О.А.- директору МБУ «</w:t>
      </w:r>
      <w:proofErr w:type="spellStart"/>
      <w:r w:rsidR="00691BC4" w:rsidRPr="00E23A9D">
        <w:rPr>
          <w:rFonts w:ascii="Times New Roman" w:hAnsi="Times New Roman" w:cs="Times New Roman"/>
          <w:sz w:val="28"/>
          <w:szCs w:val="28"/>
        </w:rPr>
        <w:t>ЦРКиС</w:t>
      </w:r>
      <w:proofErr w:type="spellEnd"/>
      <w:r w:rsidR="00691BC4" w:rsidRPr="00E23A9D">
        <w:rPr>
          <w:rFonts w:ascii="Times New Roman" w:hAnsi="Times New Roman" w:cs="Times New Roman"/>
          <w:sz w:val="28"/>
          <w:szCs w:val="28"/>
        </w:rPr>
        <w:t xml:space="preserve">», Мальцевой И.Е.- начальнику Управления образования  предоставлять информацию о праздновании 75-й годовщины со Дня Победы в Великой Отечественной Войне в Отдел внутренней политики и организационной работы администрации для размещения </w:t>
      </w:r>
      <w:r w:rsidR="00E23A9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91BC4" w:rsidRPr="00E23A9D">
        <w:rPr>
          <w:rFonts w:ascii="Times New Roman" w:hAnsi="Times New Roman" w:cs="Times New Roman"/>
          <w:sz w:val="28"/>
          <w:szCs w:val="28"/>
        </w:rPr>
        <w:t>«Бегущей строкой».</w:t>
      </w:r>
    </w:p>
    <w:p w:rsidR="00691BC4" w:rsidRPr="00E23A9D" w:rsidRDefault="00691BC4" w:rsidP="00691BC4">
      <w:pPr>
        <w:spacing w:after="0" w:line="360" w:lineRule="exac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по мере необходимости. </w:t>
      </w:r>
    </w:p>
    <w:p w:rsidR="000829B8" w:rsidRPr="00E23A9D" w:rsidRDefault="000829B8" w:rsidP="000829B8">
      <w:pPr>
        <w:tabs>
          <w:tab w:val="left" w:pos="1134"/>
        </w:tabs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5. ПО ПЯТОМУ ВОПРОСУ:</w:t>
      </w:r>
    </w:p>
    <w:p w:rsidR="000829B8" w:rsidRPr="00E23A9D" w:rsidRDefault="000829B8" w:rsidP="000829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5.1 Информацию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А.В. – начальника управления по культуре, физкультуре, спорту и молодежной  о проведении на территории Пермского края «Года памяти и славы»  принять к сведению.</w:t>
      </w:r>
    </w:p>
    <w:p w:rsidR="009855E6" w:rsidRPr="00E23A9D" w:rsidRDefault="000829B8" w:rsidP="009855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 предоставить материалы о проведении на территории Пермского края «Года памяти и славы»</w:t>
      </w:r>
      <w:r w:rsidR="002C3018"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="005721B2" w:rsidRPr="00E23A9D">
        <w:rPr>
          <w:rFonts w:ascii="Times New Roman" w:hAnsi="Times New Roman" w:cs="Times New Roman"/>
          <w:sz w:val="28"/>
          <w:szCs w:val="28"/>
        </w:rPr>
        <w:t xml:space="preserve">всем </w:t>
      </w:r>
      <w:r w:rsidR="002C3018" w:rsidRPr="00E23A9D">
        <w:rPr>
          <w:rFonts w:ascii="Times New Roman" w:hAnsi="Times New Roman" w:cs="Times New Roman"/>
          <w:sz w:val="28"/>
          <w:szCs w:val="28"/>
        </w:rPr>
        <w:t xml:space="preserve">заинтересованным лицам. </w:t>
      </w:r>
    </w:p>
    <w:p w:rsidR="005721B2" w:rsidRPr="00E23A9D" w:rsidRDefault="005721B2" w:rsidP="005721B2">
      <w:pPr>
        <w:spacing w:after="0" w:line="360" w:lineRule="exac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11.02.2020 г. </w:t>
      </w:r>
    </w:p>
    <w:p w:rsidR="00017219" w:rsidRPr="00E23A9D" w:rsidRDefault="00B27A2F" w:rsidP="00077B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5.3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 подготовить проект распоряжения о создании рабочей группы</w:t>
      </w:r>
      <w:r w:rsidR="003722B5" w:rsidRPr="00E23A9D">
        <w:rPr>
          <w:rFonts w:ascii="Times New Roman" w:hAnsi="Times New Roman" w:cs="Times New Roman"/>
          <w:sz w:val="28"/>
          <w:szCs w:val="28"/>
        </w:rPr>
        <w:t xml:space="preserve"> по </w:t>
      </w:r>
      <w:r w:rsidR="009A4725">
        <w:rPr>
          <w:rFonts w:ascii="Times New Roman" w:hAnsi="Times New Roman" w:cs="Times New Roman"/>
          <w:sz w:val="28"/>
          <w:szCs w:val="28"/>
        </w:rPr>
        <w:t>проведению акции</w:t>
      </w:r>
      <w:r w:rsidR="004C2006" w:rsidRPr="00E23A9D">
        <w:rPr>
          <w:rFonts w:ascii="Times New Roman" w:hAnsi="Times New Roman" w:cs="Times New Roman"/>
          <w:sz w:val="28"/>
          <w:szCs w:val="28"/>
        </w:rPr>
        <w:t xml:space="preserve"> «Сад Победы»</w:t>
      </w:r>
      <w:r w:rsidR="003722B5" w:rsidRPr="00E23A9D">
        <w:rPr>
          <w:rFonts w:ascii="Times New Roman" w:hAnsi="Times New Roman" w:cs="Times New Roman"/>
          <w:sz w:val="28"/>
          <w:szCs w:val="28"/>
        </w:rPr>
        <w:t>.</w:t>
      </w:r>
    </w:p>
    <w:p w:rsidR="003722B5" w:rsidRPr="00E23A9D" w:rsidRDefault="003722B5" w:rsidP="003722B5">
      <w:pPr>
        <w:spacing w:after="0" w:line="360" w:lineRule="exac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Срок: до 1</w:t>
      </w:r>
      <w:r w:rsidR="00FB10A7" w:rsidRPr="00E23A9D">
        <w:rPr>
          <w:rFonts w:ascii="Times New Roman" w:hAnsi="Times New Roman" w:cs="Times New Roman"/>
          <w:b/>
          <w:sz w:val="28"/>
          <w:szCs w:val="28"/>
        </w:rPr>
        <w:t>5</w:t>
      </w:r>
      <w:r w:rsidRPr="00E23A9D">
        <w:rPr>
          <w:rFonts w:ascii="Times New Roman" w:hAnsi="Times New Roman" w:cs="Times New Roman"/>
          <w:b/>
          <w:sz w:val="28"/>
          <w:szCs w:val="28"/>
        </w:rPr>
        <w:t xml:space="preserve">.02.2020 г. </w:t>
      </w:r>
    </w:p>
    <w:p w:rsidR="003722B5" w:rsidRPr="00E23A9D" w:rsidRDefault="003722B5" w:rsidP="003722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5.4 Ощепкову В.Ю. - руководителю МКУ «Благоустройство»  рассмотреть вопрос и представить предложения по вопросу приобретения саженцев деревьев в количестве 200 штук на проведение акции «Сад Победы», определить места высадки деревьев,  согласовать  территории высадки деревьев с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Блиновым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А.С. - заместителем главы администрации по </w:t>
      </w:r>
      <w:r w:rsidRPr="00E23A9D">
        <w:rPr>
          <w:rFonts w:ascii="Times New Roman" w:hAnsi="Times New Roman" w:cs="Times New Roman"/>
          <w:sz w:val="28"/>
          <w:szCs w:val="28"/>
        </w:rPr>
        <w:lastRenderedPageBreak/>
        <w:t>градостроительству и развитию инфраструктуры, начальником Управления имуществом.</w:t>
      </w:r>
    </w:p>
    <w:p w:rsidR="003722B5" w:rsidRPr="00E23A9D" w:rsidRDefault="003722B5" w:rsidP="003722B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25.02.2020 г. </w:t>
      </w:r>
    </w:p>
    <w:p w:rsidR="003722B5" w:rsidRPr="00E23A9D" w:rsidRDefault="00FB10A7" w:rsidP="003722B5">
      <w:pPr>
        <w:spacing w:after="0" w:line="360" w:lineRule="exac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5</w:t>
      </w:r>
      <w:r w:rsidR="003722B5" w:rsidRPr="00E23A9D">
        <w:rPr>
          <w:rFonts w:ascii="Times New Roman" w:hAnsi="Times New Roman" w:cs="Times New Roman"/>
          <w:sz w:val="28"/>
          <w:szCs w:val="28"/>
        </w:rPr>
        <w:t>.5 Начальникам территориальных отделов определит</w:t>
      </w:r>
      <w:r w:rsidRPr="00E23A9D">
        <w:rPr>
          <w:rFonts w:ascii="Times New Roman" w:hAnsi="Times New Roman" w:cs="Times New Roman"/>
          <w:sz w:val="28"/>
          <w:szCs w:val="28"/>
        </w:rPr>
        <w:t>ь</w:t>
      </w:r>
      <w:r w:rsidR="003722B5" w:rsidRPr="00E23A9D">
        <w:rPr>
          <w:rFonts w:ascii="Times New Roman" w:hAnsi="Times New Roman" w:cs="Times New Roman"/>
          <w:sz w:val="28"/>
          <w:szCs w:val="28"/>
        </w:rPr>
        <w:t>ся с территориями высадки деревьев</w:t>
      </w:r>
      <w:r w:rsidRPr="00E23A9D">
        <w:rPr>
          <w:rFonts w:ascii="Times New Roman" w:hAnsi="Times New Roman" w:cs="Times New Roman"/>
          <w:sz w:val="28"/>
          <w:szCs w:val="28"/>
        </w:rPr>
        <w:t xml:space="preserve"> на проведение акции «Сад Победы»</w:t>
      </w:r>
      <w:r w:rsidR="003722B5" w:rsidRPr="00E23A9D">
        <w:rPr>
          <w:rFonts w:ascii="Times New Roman" w:hAnsi="Times New Roman" w:cs="Times New Roman"/>
          <w:sz w:val="28"/>
          <w:szCs w:val="28"/>
        </w:rPr>
        <w:t>, свои предложения предоставить Ощепкову В.Ю. - руководителю МКУ «Благоустройство»</w:t>
      </w:r>
      <w:r w:rsidR="009A189D" w:rsidRPr="00E23A9D">
        <w:rPr>
          <w:rFonts w:ascii="Times New Roman" w:hAnsi="Times New Roman" w:cs="Times New Roman"/>
          <w:sz w:val="28"/>
          <w:szCs w:val="28"/>
        </w:rPr>
        <w:t>.</w:t>
      </w:r>
      <w:r w:rsidR="003722B5" w:rsidRPr="00E23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0A7" w:rsidRPr="00E23A9D" w:rsidRDefault="00FB10A7" w:rsidP="00FB10A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20.02.2020 г. </w:t>
      </w:r>
    </w:p>
    <w:p w:rsidR="00F80FB3" w:rsidRPr="00E23A9D" w:rsidRDefault="00F80FB3" w:rsidP="007C04FA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6. ПО ШЕСТОМУ ВОПРОСУ:</w:t>
      </w:r>
    </w:p>
    <w:p w:rsidR="009A189D" w:rsidRPr="00E23A9D" w:rsidRDefault="009A189D" w:rsidP="00E23A9D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6.1 Информацию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А.С. - заместителя главы администрации по градостроительству и развитию инфраструктуры, начальника Управления имуществом, об организации мероприятий по приему в казну НГО бесхозных объектов мемориальных знаков, памятников, обелисков, воинских захоронений принять к сведению.</w:t>
      </w:r>
    </w:p>
    <w:p w:rsidR="009A189D" w:rsidRPr="00E23A9D" w:rsidRDefault="009A189D" w:rsidP="00E23A9D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6.2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Блинову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А.С. - заместителю главы администрации по градостроительству и развитию инфраструктуры, начальнику Управления имуществом предоставить реестр памятников состоящих в казне НГО.</w:t>
      </w:r>
    </w:p>
    <w:p w:rsidR="009A189D" w:rsidRPr="00E23A9D" w:rsidRDefault="009A189D" w:rsidP="009A189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11.02.2020 г. </w:t>
      </w:r>
    </w:p>
    <w:p w:rsidR="00AD7345" w:rsidRPr="00E23A9D" w:rsidRDefault="00AD7345" w:rsidP="00AD7345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7. ПО СЕДЬМОМУ ВОПРОСУ:</w:t>
      </w:r>
    </w:p>
    <w:p w:rsidR="00AD7345" w:rsidRPr="00E23A9D" w:rsidRDefault="00AD7345" w:rsidP="00AD7345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7.1. Информацию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Косожихиной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М.А. заместителя председателя организационного комитета по подготовке и проведению мероприятий, посвященных 75-й годовщине Победы в Великой Отечественной войне 1941-1945 годов принять к сведению.</w:t>
      </w:r>
    </w:p>
    <w:p w:rsidR="00AD7345" w:rsidRPr="00E23A9D" w:rsidRDefault="004C2006" w:rsidP="00AD734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7</w:t>
      </w:r>
      <w:r w:rsidR="00AD7345" w:rsidRPr="00E23A9D">
        <w:rPr>
          <w:rFonts w:ascii="Times New Roman" w:hAnsi="Times New Roman" w:cs="Times New Roman"/>
          <w:sz w:val="28"/>
          <w:szCs w:val="28"/>
        </w:rPr>
        <w:t>.</w:t>
      </w:r>
      <w:r w:rsidRPr="00E23A9D">
        <w:rPr>
          <w:rFonts w:ascii="Times New Roman" w:hAnsi="Times New Roman" w:cs="Times New Roman"/>
          <w:sz w:val="28"/>
          <w:szCs w:val="28"/>
        </w:rPr>
        <w:t>2</w:t>
      </w:r>
      <w:r w:rsidR="00AD7345" w:rsidRPr="00E2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345"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AD7345" w:rsidRPr="00E23A9D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 подготовить проект распоряжения о создании рабочей группы по оформлению территории </w:t>
      </w:r>
      <w:proofErr w:type="spellStart"/>
      <w:r w:rsidR="00AD7345" w:rsidRPr="00E23A9D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AD7345" w:rsidRPr="00E23A9D">
        <w:rPr>
          <w:rFonts w:ascii="Times New Roman" w:hAnsi="Times New Roman" w:cs="Times New Roman"/>
          <w:sz w:val="28"/>
          <w:szCs w:val="28"/>
        </w:rPr>
        <w:t xml:space="preserve"> городского округа к празднованию 75-й годовщины победы ВОВ.</w:t>
      </w:r>
    </w:p>
    <w:p w:rsidR="00795BD4" w:rsidRPr="00E23A9D" w:rsidRDefault="00795BD4" w:rsidP="00795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11.02.2020 г. </w:t>
      </w:r>
    </w:p>
    <w:p w:rsidR="004C2006" w:rsidRPr="00E23A9D" w:rsidRDefault="004C2006" w:rsidP="004C20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7.3</w:t>
      </w:r>
      <w:r w:rsidR="00D344BC"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Pr="00E23A9D">
        <w:rPr>
          <w:rFonts w:ascii="Times New Roman" w:hAnsi="Times New Roman" w:cs="Times New Roman"/>
          <w:sz w:val="28"/>
          <w:szCs w:val="28"/>
        </w:rPr>
        <w:t xml:space="preserve"> Лопатиной О.С.- начальнику Управления </w:t>
      </w:r>
      <w:r w:rsidRPr="00E23A9D">
        <w:rPr>
          <w:rFonts w:ascii="Times New Roman" w:eastAsia="Calibri" w:hAnsi="Times New Roman" w:cs="Times New Roman"/>
          <w:sz w:val="28"/>
          <w:szCs w:val="28"/>
        </w:rPr>
        <w:t xml:space="preserve"> ЖКХ, благоустройства и транспорта</w:t>
      </w:r>
      <w:r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="00E06427" w:rsidRPr="00E23A9D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="00E06427" w:rsidRPr="00E23A9D">
        <w:rPr>
          <w:rFonts w:ascii="Times New Roman" w:hAnsi="Times New Roman" w:cs="Times New Roman"/>
          <w:sz w:val="28"/>
          <w:szCs w:val="28"/>
        </w:rPr>
        <w:t>Золотовской</w:t>
      </w:r>
      <w:proofErr w:type="spellEnd"/>
      <w:r w:rsidR="00E06427" w:rsidRPr="00E23A9D">
        <w:rPr>
          <w:rFonts w:ascii="Times New Roman" w:hAnsi="Times New Roman" w:cs="Times New Roman"/>
          <w:sz w:val="28"/>
          <w:szCs w:val="28"/>
        </w:rPr>
        <w:t xml:space="preserve"> О.А. – директором МБУ «</w:t>
      </w:r>
      <w:proofErr w:type="spellStart"/>
      <w:r w:rsidR="00E06427" w:rsidRPr="00E23A9D">
        <w:rPr>
          <w:rFonts w:ascii="Times New Roman" w:hAnsi="Times New Roman" w:cs="Times New Roman"/>
          <w:sz w:val="28"/>
          <w:szCs w:val="28"/>
        </w:rPr>
        <w:t>ЦРКиС</w:t>
      </w:r>
      <w:proofErr w:type="spellEnd"/>
      <w:r w:rsidR="00E06427" w:rsidRPr="00E23A9D">
        <w:rPr>
          <w:rFonts w:ascii="Times New Roman" w:hAnsi="Times New Roman" w:cs="Times New Roman"/>
          <w:sz w:val="28"/>
          <w:szCs w:val="28"/>
        </w:rPr>
        <w:t xml:space="preserve">» решить вопрос по оформлению к </w:t>
      </w:r>
      <w:r w:rsidR="00795BD4" w:rsidRPr="00E23A9D">
        <w:rPr>
          <w:rFonts w:ascii="Times New Roman" w:hAnsi="Times New Roman" w:cs="Times New Roman"/>
          <w:sz w:val="28"/>
          <w:szCs w:val="28"/>
        </w:rPr>
        <w:t>празднику автобуса городского маршрута.</w:t>
      </w:r>
    </w:p>
    <w:p w:rsidR="00795BD4" w:rsidRPr="00E23A9D" w:rsidRDefault="00795BD4" w:rsidP="00795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D344BC" w:rsidRPr="00E23A9D">
        <w:rPr>
          <w:rFonts w:ascii="Times New Roman" w:hAnsi="Times New Roman" w:cs="Times New Roman"/>
          <w:b/>
          <w:sz w:val="28"/>
          <w:szCs w:val="28"/>
        </w:rPr>
        <w:t>20</w:t>
      </w:r>
      <w:r w:rsidRPr="00E23A9D">
        <w:rPr>
          <w:rFonts w:ascii="Times New Roman" w:hAnsi="Times New Roman" w:cs="Times New Roman"/>
          <w:b/>
          <w:sz w:val="28"/>
          <w:szCs w:val="28"/>
        </w:rPr>
        <w:t xml:space="preserve">.02.2020 г. </w:t>
      </w:r>
    </w:p>
    <w:p w:rsidR="00795BD4" w:rsidRPr="00E23A9D" w:rsidRDefault="00795BD4" w:rsidP="004C200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7.4 </w:t>
      </w:r>
      <w:r w:rsidR="00D344BC"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Pr="00E23A9D">
        <w:rPr>
          <w:rFonts w:ascii="Times New Roman" w:hAnsi="Times New Roman" w:cs="Times New Roman"/>
          <w:sz w:val="28"/>
          <w:szCs w:val="28"/>
        </w:rPr>
        <w:t xml:space="preserve">Лопатиной О.С.- начальнику Управления </w:t>
      </w:r>
      <w:r w:rsidRPr="00E23A9D">
        <w:rPr>
          <w:rFonts w:ascii="Times New Roman" w:eastAsia="Calibri" w:hAnsi="Times New Roman" w:cs="Times New Roman"/>
          <w:sz w:val="28"/>
          <w:szCs w:val="28"/>
        </w:rPr>
        <w:t xml:space="preserve"> ЖКХ, благоустройства и транспорта </w:t>
      </w:r>
      <w:r w:rsidR="009A4725">
        <w:rPr>
          <w:rFonts w:ascii="Times New Roman" w:eastAsia="Calibri" w:hAnsi="Times New Roman" w:cs="Times New Roman"/>
          <w:sz w:val="28"/>
          <w:szCs w:val="28"/>
        </w:rPr>
        <w:t xml:space="preserve">рассмотреть возможность </w:t>
      </w:r>
      <w:r w:rsidRPr="00E23A9D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9A4725">
        <w:rPr>
          <w:rFonts w:ascii="Times New Roman" w:eastAsia="Calibri" w:hAnsi="Times New Roman" w:cs="Times New Roman"/>
          <w:sz w:val="28"/>
          <w:szCs w:val="28"/>
        </w:rPr>
        <w:t>ации</w:t>
      </w:r>
      <w:r w:rsidRPr="00E23A9D">
        <w:rPr>
          <w:rFonts w:ascii="Times New Roman" w:eastAsia="Calibri" w:hAnsi="Times New Roman" w:cs="Times New Roman"/>
          <w:sz w:val="28"/>
          <w:szCs w:val="28"/>
        </w:rPr>
        <w:t xml:space="preserve"> автобусн</w:t>
      </w:r>
      <w:r w:rsidR="009A4725">
        <w:rPr>
          <w:rFonts w:ascii="Times New Roman" w:eastAsia="Calibri" w:hAnsi="Times New Roman" w:cs="Times New Roman"/>
          <w:sz w:val="28"/>
          <w:szCs w:val="28"/>
        </w:rPr>
        <w:t>ого</w:t>
      </w:r>
      <w:r w:rsidRPr="00E23A9D">
        <w:rPr>
          <w:rFonts w:ascii="Times New Roman" w:eastAsia="Calibri" w:hAnsi="Times New Roman" w:cs="Times New Roman"/>
          <w:sz w:val="28"/>
          <w:szCs w:val="28"/>
        </w:rPr>
        <w:t xml:space="preserve"> маршрут</w:t>
      </w:r>
      <w:r w:rsidR="009A4725">
        <w:rPr>
          <w:rFonts w:ascii="Times New Roman" w:eastAsia="Calibri" w:hAnsi="Times New Roman" w:cs="Times New Roman"/>
          <w:sz w:val="28"/>
          <w:szCs w:val="28"/>
        </w:rPr>
        <w:t>а</w:t>
      </w:r>
      <w:r w:rsidRPr="00E23A9D">
        <w:rPr>
          <w:rFonts w:ascii="Times New Roman" w:eastAsia="Calibri" w:hAnsi="Times New Roman" w:cs="Times New Roman"/>
          <w:sz w:val="28"/>
          <w:szCs w:val="28"/>
        </w:rPr>
        <w:t xml:space="preserve"> до кладбища в </w:t>
      </w:r>
      <w:proofErr w:type="gramStart"/>
      <w:r w:rsidRPr="00E23A9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23A9D">
        <w:rPr>
          <w:rFonts w:ascii="Times New Roman" w:eastAsia="Calibri" w:hAnsi="Times New Roman" w:cs="Times New Roman"/>
          <w:sz w:val="28"/>
          <w:szCs w:val="28"/>
        </w:rPr>
        <w:t>. Нытва  9 мая 2020 года.</w:t>
      </w:r>
    </w:p>
    <w:p w:rsidR="00795BD4" w:rsidRPr="00E23A9D" w:rsidRDefault="00795BD4" w:rsidP="00795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9A4725">
        <w:rPr>
          <w:rFonts w:ascii="Times New Roman" w:hAnsi="Times New Roman" w:cs="Times New Roman"/>
          <w:b/>
          <w:sz w:val="28"/>
          <w:szCs w:val="28"/>
        </w:rPr>
        <w:t>10</w:t>
      </w:r>
      <w:r w:rsidRPr="00E23A9D">
        <w:rPr>
          <w:rFonts w:ascii="Times New Roman" w:hAnsi="Times New Roman" w:cs="Times New Roman"/>
          <w:b/>
          <w:sz w:val="28"/>
          <w:szCs w:val="28"/>
        </w:rPr>
        <w:t>.0</w:t>
      </w:r>
      <w:r w:rsidR="009A4725">
        <w:rPr>
          <w:rFonts w:ascii="Times New Roman" w:hAnsi="Times New Roman" w:cs="Times New Roman"/>
          <w:b/>
          <w:sz w:val="28"/>
          <w:szCs w:val="28"/>
        </w:rPr>
        <w:t>3</w:t>
      </w:r>
      <w:r w:rsidRPr="00E23A9D">
        <w:rPr>
          <w:rFonts w:ascii="Times New Roman" w:hAnsi="Times New Roman" w:cs="Times New Roman"/>
          <w:b/>
          <w:sz w:val="28"/>
          <w:szCs w:val="28"/>
        </w:rPr>
        <w:t xml:space="preserve">.2020 г. </w:t>
      </w:r>
    </w:p>
    <w:p w:rsidR="00795BD4" w:rsidRPr="00E23A9D" w:rsidRDefault="00D344BC" w:rsidP="00795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7.5 </w:t>
      </w:r>
      <w:proofErr w:type="spellStart"/>
      <w:r w:rsidR="00795BD4" w:rsidRPr="00E23A9D">
        <w:rPr>
          <w:rFonts w:ascii="Times New Roman" w:hAnsi="Times New Roman" w:cs="Times New Roman"/>
          <w:sz w:val="28"/>
          <w:szCs w:val="28"/>
        </w:rPr>
        <w:t>Золотовской</w:t>
      </w:r>
      <w:proofErr w:type="spellEnd"/>
      <w:r w:rsidR="00795BD4" w:rsidRPr="00E23A9D">
        <w:rPr>
          <w:rFonts w:ascii="Times New Roman" w:hAnsi="Times New Roman" w:cs="Times New Roman"/>
          <w:sz w:val="28"/>
          <w:szCs w:val="28"/>
        </w:rPr>
        <w:t xml:space="preserve"> О.А. – директору МБУ «</w:t>
      </w:r>
      <w:proofErr w:type="spellStart"/>
      <w:r w:rsidR="00795BD4" w:rsidRPr="00E23A9D">
        <w:rPr>
          <w:rFonts w:ascii="Times New Roman" w:hAnsi="Times New Roman" w:cs="Times New Roman"/>
          <w:sz w:val="28"/>
          <w:szCs w:val="28"/>
        </w:rPr>
        <w:t>ЦРКиС</w:t>
      </w:r>
      <w:proofErr w:type="spellEnd"/>
      <w:r w:rsidR="00795BD4" w:rsidRPr="00E23A9D">
        <w:rPr>
          <w:rFonts w:ascii="Times New Roman" w:hAnsi="Times New Roman" w:cs="Times New Roman"/>
          <w:sz w:val="28"/>
          <w:szCs w:val="28"/>
        </w:rPr>
        <w:t xml:space="preserve">» разработать положение смотра строя и песни «Равнение на Победу». </w:t>
      </w:r>
    </w:p>
    <w:p w:rsidR="00795BD4" w:rsidRPr="00E23A9D" w:rsidRDefault="00795BD4" w:rsidP="00795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20.02.2020 г. </w:t>
      </w:r>
    </w:p>
    <w:p w:rsidR="005963BF" w:rsidRPr="00E23A9D" w:rsidRDefault="005963BF" w:rsidP="00D56ADD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7</w:t>
      </w:r>
      <w:r w:rsidR="006130BB" w:rsidRPr="00E23A9D">
        <w:rPr>
          <w:rFonts w:ascii="Times New Roman" w:hAnsi="Times New Roman" w:cs="Times New Roman"/>
          <w:sz w:val="28"/>
          <w:szCs w:val="28"/>
        </w:rPr>
        <w:t>.</w:t>
      </w:r>
      <w:r w:rsidRPr="00E23A9D">
        <w:rPr>
          <w:rFonts w:ascii="Times New Roman" w:hAnsi="Times New Roman" w:cs="Times New Roman"/>
          <w:sz w:val="28"/>
          <w:szCs w:val="28"/>
        </w:rPr>
        <w:t>6</w:t>
      </w:r>
      <w:r w:rsidR="00E80903" w:rsidRPr="00E2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 w:rsidR="00E23A9D" w:rsidRPr="00E23A9D">
        <w:rPr>
          <w:rFonts w:ascii="Times New Roman" w:hAnsi="Times New Roman" w:cs="Times New Roman"/>
          <w:sz w:val="28"/>
          <w:szCs w:val="28"/>
        </w:rPr>
        <w:t xml:space="preserve"> включить в повестку</w:t>
      </w:r>
      <w:r w:rsidRPr="00E23A9D">
        <w:rPr>
          <w:rFonts w:ascii="Times New Roman" w:hAnsi="Times New Roman" w:cs="Times New Roman"/>
          <w:sz w:val="28"/>
          <w:szCs w:val="28"/>
        </w:rPr>
        <w:t xml:space="preserve"> следующего заседания рассмотрение вопроса об установке стелы в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Start"/>
      <w:r w:rsidRPr="00E23A9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23A9D">
        <w:rPr>
          <w:rFonts w:ascii="Times New Roman" w:hAnsi="Times New Roman" w:cs="Times New Roman"/>
          <w:sz w:val="28"/>
          <w:szCs w:val="28"/>
        </w:rPr>
        <w:t>елобородово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>, благоустройст</w:t>
      </w:r>
      <w:r w:rsidR="00E23A9D" w:rsidRPr="00E23A9D">
        <w:rPr>
          <w:rFonts w:ascii="Times New Roman" w:hAnsi="Times New Roman" w:cs="Times New Roman"/>
          <w:sz w:val="28"/>
          <w:szCs w:val="28"/>
        </w:rPr>
        <w:t>в</w:t>
      </w:r>
      <w:r w:rsidRPr="00E23A9D">
        <w:rPr>
          <w:rFonts w:ascii="Times New Roman" w:hAnsi="Times New Roman" w:cs="Times New Roman"/>
          <w:sz w:val="28"/>
          <w:szCs w:val="28"/>
        </w:rPr>
        <w:t>о территории вокруг стелы,</w:t>
      </w:r>
      <w:r w:rsidR="00E23A9D" w:rsidRPr="00E23A9D">
        <w:rPr>
          <w:rFonts w:ascii="Times New Roman" w:hAnsi="Times New Roman" w:cs="Times New Roman"/>
          <w:sz w:val="28"/>
          <w:szCs w:val="28"/>
        </w:rPr>
        <w:t xml:space="preserve"> в</w:t>
      </w:r>
      <w:r w:rsidRPr="00E23A9D">
        <w:rPr>
          <w:rFonts w:ascii="Times New Roman" w:hAnsi="Times New Roman" w:cs="Times New Roman"/>
          <w:sz w:val="28"/>
          <w:szCs w:val="28"/>
        </w:rPr>
        <w:t xml:space="preserve">ключение стелы в реестр памятников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23A9D" w:rsidRPr="00E23A9D">
        <w:rPr>
          <w:rFonts w:ascii="Times New Roman" w:hAnsi="Times New Roman" w:cs="Times New Roman"/>
          <w:sz w:val="28"/>
          <w:szCs w:val="28"/>
        </w:rPr>
        <w:t>.</w:t>
      </w:r>
    </w:p>
    <w:p w:rsidR="00E23A9D" w:rsidRPr="00E23A9D" w:rsidRDefault="00E23A9D" w:rsidP="00E23A9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11.02.2020 г. </w:t>
      </w:r>
    </w:p>
    <w:p w:rsidR="00E23A9D" w:rsidRPr="00E23A9D" w:rsidRDefault="00E23A9D" w:rsidP="00E23A9D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7.7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 включить в повестку следующего заседания рассмотрение вопроса о «Парке Победы».</w:t>
      </w:r>
    </w:p>
    <w:p w:rsidR="00E23A9D" w:rsidRDefault="00E23A9D" w:rsidP="00E23A9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11.02.2020 г. </w:t>
      </w:r>
    </w:p>
    <w:p w:rsidR="00E23A9D" w:rsidRDefault="00E23A9D" w:rsidP="00E23A9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7.8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E23A9D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 включить в повестку следующего заседания рассмотрение вопроса</w:t>
      </w:r>
      <w:r>
        <w:rPr>
          <w:rFonts w:ascii="Times New Roman" w:hAnsi="Times New Roman" w:cs="Times New Roman"/>
          <w:sz w:val="28"/>
          <w:szCs w:val="28"/>
        </w:rPr>
        <w:t xml:space="preserve"> об охране памятник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период проведения мероприятий по </w:t>
      </w:r>
      <w:r w:rsidRPr="00E23A9D">
        <w:rPr>
          <w:rFonts w:ascii="Times New Roman" w:hAnsi="Times New Roman" w:cs="Times New Roman"/>
          <w:sz w:val="28"/>
          <w:szCs w:val="28"/>
        </w:rPr>
        <w:t>праздн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3A9D">
        <w:rPr>
          <w:rFonts w:ascii="Times New Roman" w:hAnsi="Times New Roman" w:cs="Times New Roman"/>
          <w:sz w:val="28"/>
          <w:szCs w:val="28"/>
        </w:rPr>
        <w:t xml:space="preserve"> 75-й годовщины со Дня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A9D" w:rsidRDefault="00E23A9D" w:rsidP="00E23A9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11.02.2020 г. </w:t>
      </w:r>
    </w:p>
    <w:p w:rsidR="00656DD7" w:rsidRPr="00E23A9D" w:rsidRDefault="00E23A9D" w:rsidP="00D56ADD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903"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E80903" w:rsidRPr="00E23A9D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 организовать следующие заседание организационного комитета </w:t>
      </w:r>
      <w:r w:rsidR="005963BF" w:rsidRPr="00E23A9D">
        <w:rPr>
          <w:rFonts w:ascii="Times New Roman" w:hAnsi="Times New Roman" w:cs="Times New Roman"/>
          <w:sz w:val="28"/>
          <w:szCs w:val="28"/>
        </w:rPr>
        <w:t>11</w:t>
      </w:r>
      <w:r w:rsidR="00F80FB3" w:rsidRPr="00E23A9D">
        <w:rPr>
          <w:rFonts w:ascii="Times New Roman" w:hAnsi="Times New Roman" w:cs="Times New Roman"/>
          <w:sz w:val="28"/>
          <w:szCs w:val="28"/>
        </w:rPr>
        <w:t>.0</w:t>
      </w:r>
      <w:r w:rsidR="005963BF" w:rsidRPr="00E23A9D">
        <w:rPr>
          <w:rFonts w:ascii="Times New Roman" w:hAnsi="Times New Roman" w:cs="Times New Roman"/>
          <w:sz w:val="28"/>
          <w:szCs w:val="28"/>
        </w:rPr>
        <w:t>2</w:t>
      </w:r>
      <w:r w:rsidR="00F80FB3" w:rsidRPr="00E23A9D">
        <w:rPr>
          <w:rFonts w:ascii="Times New Roman" w:hAnsi="Times New Roman" w:cs="Times New Roman"/>
          <w:sz w:val="28"/>
          <w:szCs w:val="28"/>
        </w:rPr>
        <w:t>.2020 в 1</w:t>
      </w:r>
      <w:r w:rsidR="005963BF" w:rsidRPr="00E23A9D">
        <w:rPr>
          <w:rFonts w:ascii="Times New Roman" w:hAnsi="Times New Roman" w:cs="Times New Roman"/>
          <w:sz w:val="28"/>
          <w:szCs w:val="28"/>
        </w:rPr>
        <w:t>1</w:t>
      </w:r>
      <w:r w:rsidR="00F80FB3" w:rsidRPr="00E23A9D">
        <w:rPr>
          <w:rFonts w:ascii="Times New Roman" w:hAnsi="Times New Roman" w:cs="Times New Roman"/>
          <w:sz w:val="28"/>
          <w:szCs w:val="28"/>
        </w:rPr>
        <w:t>.00</w:t>
      </w:r>
      <w:r w:rsidR="00D56ADD" w:rsidRPr="00E23A9D">
        <w:rPr>
          <w:rFonts w:ascii="Times New Roman" w:hAnsi="Times New Roman" w:cs="Times New Roman"/>
          <w:sz w:val="28"/>
          <w:szCs w:val="28"/>
        </w:rPr>
        <w:t>.</w:t>
      </w:r>
    </w:p>
    <w:p w:rsidR="00D56ADD" w:rsidRPr="00E23A9D" w:rsidRDefault="00D56ADD" w:rsidP="00D56ADD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89D" w:rsidRPr="00E23A9D" w:rsidRDefault="009A189D" w:rsidP="00BB40A8">
      <w:pPr>
        <w:spacing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B40A8" w:rsidRPr="00E23A9D" w:rsidRDefault="00BB40A8" w:rsidP="00BB40A8">
      <w:pPr>
        <w:spacing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="00F73013"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E23A9D">
        <w:rPr>
          <w:rFonts w:ascii="Times New Roman" w:hAnsi="Times New Roman" w:cs="Times New Roman"/>
          <w:sz w:val="28"/>
          <w:szCs w:val="28"/>
        </w:rPr>
        <w:t>Косожихина</w:t>
      </w:r>
      <w:proofErr w:type="spellEnd"/>
    </w:p>
    <w:p w:rsidR="00BB40A8" w:rsidRPr="00BB40A8" w:rsidRDefault="00BB40A8" w:rsidP="00BB40A8">
      <w:pPr>
        <w:spacing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Секретарь</w:t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="00F73013" w:rsidRPr="00E23A9D">
        <w:rPr>
          <w:rFonts w:ascii="Times New Roman" w:hAnsi="Times New Roman" w:cs="Times New Roman"/>
          <w:sz w:val="28"/>
          <w:szCs w:val="28"/>
        </w:rPr>
        <w:tab/>
      </w:r>
      <w:r w:rsidR="00E23A9D" w:rsidRPr="00E23A9D">
        <w:rPr>
          <w:rFonts w:ascii="Times New Roman" w:hAnsi="Times New Roman" w:cs="Times New Roman"/>
          <w:sz w:val="28"/>
          <w:szCs w:val="28"/>
        </w:rPr>
        <w:t>О</w:t>
      </w:r>
      <w:r w:rsidRPr="00E23A9D">
        <w:rPr>
          <w:rFonts w:ascii="Times New Roman" w:hAnsi="Times New Roman" w:cs="Times New Roman"/>
          <w:sz w:val="28"/>
          <w:szCs w:val="28"/>
        </w:rPr>
        <w:t>.</w:t>
      </w:r>
      <w:r w:rsidR="00E23A9D" w:rsidRPr="00E23A9D">
        <w:rPr>
          <w:rFonts w:ascii="Times New Roman" w:hAnsi="Times New Roman" w:cs="Times New Roman"/>
          <w:sz w:val="28"/>
          <w:szCs w:val="28"/>
        </w:rPr>
        <w:t>Ю</w:t>
      </w:r>
      <w:r w:rsidRPr="00E23A9D">
        <w:rPr>
          <w:rFonts w:ascii="Times New Roman" w:hAnsi="Times New Roman" w:cs="Times New Roman"/>
          <w:sz w:val="28"/>
          <w:szCs w:val="28"/>
        </w:rPr>
        <w:t xml:space="preserve">. </w:t>
      </w:r>
      <w:r w:rsidR="00E23A9D" w:rsidRPr="00E23A9D">
        <w:rPr>
          <w:rFonts w:ascii="Times New Roman" w:hAnsi="Times New Roman" w:cs="Times New Roman"/>
          <w:sz w:val="28"/>
          <w:szCs w:val="28"/>
        </w:rPr>
        <w:t>Каменских</w:t>
      </w:r>
    </w:p>
    <w:p w:rsidR="00D012DA" w:rsidRDefault="00D012D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D56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A9D" w:rsidRDefault="00E23A9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A9D" w:rsidRDefault="00E23A9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B40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околу заседания организационного комитета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отовке и проведению мероприятий,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-й годовщине Победы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В 1941-1945</w:t>
      </w:r>
    </w:p>
    <w:p w:rsidR="00B56E8A" w:rsidRDefault="00BB40A8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3A9D">
        <w:rPr>
          <w:rFonts w:ascii="Times New Roman" w:hAnsi="Times New Roman" w:cs="Times New Roman"/>
          <w:sz w:val="24"/>
          <w:szCs w:val="24"/>
        </w:rPr>
        <w:t>28</w:t>
      </w:r>
      <w:r w:rsidR="00660CE9">
        <w:rPr>
          <w:rFonts w:ascii="Times New Roman" w:hAnsi="Times New Roman" w:cs="Times New Roman"/>
          <w:sz w:val="24"/>
          <w:szCs w:val="24"/>
        </w:rPr>
        <w:t>.</w:t>
      </w:r>
      <w:r w:rsidR="00E23A9D">
        <w:rPr>
          <w:rFonts w:ascii="Times New Roman" w:hAnsi="Times New Roman" w:cs="Times New Roman"/>
          <w:sz w:val="24"/>
          <w:szCs w:val="24"/>
        </w:rPr>
        <w:t>0</w:t>
      </w:r>
      <w:r w:rsidR="00660CE9">
        <w:rPr>
          <w:rFonts w:ascii="Times New Roman" w:hAnsi="Times New Roman" w:cs="Times New Roman"/>
          <w:sz w:val="24"/>
          <w:szCs w:val="24"/>
        </w:rPr>
        <w:t>1</w:t>
      </w:r>
      <w:r w:rsidR="00B56E8A">
        <w:rPr>
          <w:rFonts w:ascii="Times New Roman" w:hAnsi="Times New Roman" w:cs="Times New Roman"/>
          <w:sz w:val="24"/>
          <w:szCs w:val="24"/>
        </w:rPr>
        <w:t>.20</w:t>
      </w:r>
      <w:r w:rsidR="00E23A9D">
        <w:rPr>
          <w:rFonts w:ascii="Times New Roman" w:hAnsi="Times New Roman" w:cs="Times New Roman"/>
          <w:sz w:val="24"/>
          <w:szCs w:val="24"/>
        </w:rPr>
        <w:t>20</w:t>
      </w:r>
      <w:r w:rsidR="00B56E8A">
        <w:rPr>
          <w:rFonts w:ascii="Times New Roman" w:hAnsi="Times New Roman" w:cs="Times New Roman"/>
          <w:sz w:val="24"/>
          <w:szCs w:val="24"/>
        </w:rPr>
        <w:t xml:space="preserve"> № </w:t>
      </w:r>
      <w:r w:rsidR="00E23A9D">
        <w:rPr>
          <w:rFonts w:ascii="Times New Roman" w:hAnsi="Times New Roman" w:cs="Times New Roman"/>
          <w:sz w:val="24"/>
          <w:szCs w:val="24"/>
        </w:rPr>
        <w:t>4</w:t>
      </w:r>
    </w:p>
    <w:p w:rsidR="00337B70" w:rsidRPr="00F73013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13">
        <w:rPr>
          <w:rFonts w:ascii="Times New Roman" w:hAnsi="Times New Roman" w:cs="Times New Roman"/>
          <w:b/>
          <w:sz w:val="28"/>
          <w:szCs w:val="28"/>
        </w:rPr>
        <w:t>Список лиц,</w:t>
      </w:r>
    </w:p>
    <w:p w:rsidR="00337B70" w:rsidRPr="00F73013" w:rsidRDefault="00337B70" w:rsidP="00F7301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13">
        <w:rPr>
          <w:rFonts w:ascii="Times New Roman" w:hAnsi="Times New Roman" w:cs="Times New Roman"/>
          <w:b/>
          <w:sz w:val="28"/>
          <w:szCs w:val="28"/>
        </w:rPr>
        <w:t>принявших участие в заседания организационного комитета по подготовке и проведению мероприятий, посвященных 75-й годовщине Победы</w:t>
      </w:r>
      <w:r w:rsidR="00D5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013">
        <w:rPr>
          <w:rFonts w:ascii="Times New Roman" w:hAnsi="Times New Roman" w:cs="Times New Roman"/>
          <w:b/>
          <w:sz w:val="28"/>
          <w:szCs w:val="28"/>
        </w:rPr>
        <w:t>в ВОВ 1941-1945</w:t>
      </w:r>
    </w:p>
    <w:tbl>
      <w:tblPr>
        <w:tblStyle w:val="a3"/>
        <w:tblW w:w="9854" w:type="dxa"/>
        <w:tblLook w:val="04A0"/>
      </w:tblPr>
      <w:tblGrid>
        <w:gridCol w:w="856"/>
        <w:gridCol w:w="3953"/>
        <w:gridCol w:w="5045"/>
      </w:tblGrid>
      <w:tr w:rsidR="00337B70" w:rsidRPr="00BB40A8" w:rsidTr="00286070">
        <w:tc>
          <w:tcPr>
            <w:tcW w:w="856" w:type="dxa"/>
          </w:tcPr>
          <w:p w:rsidR="00337B70" w:rsidRPr="00BB40A8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53" w:type="dxa"/>
          </w:tcPr>
          <w:p w:rsidR="00337B70" w:rsidRPr="00BB40A8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A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045" w:type="dxa"/>
          </w:tcPr>
          <w:p w:rsidR="00337B70" w:rsidRPr="00BB40A8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A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37B70" w:rsidRPr="002B4E75" w:rsidTr="00286070">
        <w:tc>
          <w:tcPr>
            <w:tcW w:w="856" w:type="dxa"/>
          </w:tcPr>
          <w:p w:rsidR="00337B70" w:rsidRPr="002B4E75" w:rsidRDefault="002B4E75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</w:tcPr>
          <w:p w:rsidR="00337B70" w:rsidRPr="002B4E75" w:rsidRDefault="00337B70" w:rsidP="00D56A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Косожихина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5045" w:type="dxa"/>
          </w:tcPr>
          <w:p w:rsidR="00337B70" w:rsidRPr="002B4E75" w:rsidRDefault="00337B70" w:rsidP="00D56A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социальным вопросам администрации района, </w:t>
            </w:r>
            <w:r w:rsidR="00BB40A8" w:rsidRPr="002B4E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BB40A8" w:rsidRPr="002B4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BB40A8" w:rsidRPr="002B4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73013"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Pr="002B4E75" w:rsidRDefault="00E23A9D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3" w:type="dxa"/>
          </w:tcPr>
          <w:p w:rsidR="00E23A9D" w:rsidRPr="002B4E75" w:rsidRDefault="00E23A9D" w:rsidP="00A8570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Решетникова Алла Владимировна</w:t>
            </w:r>
          </w:p>
        </w:tc>
        <w:tc>
          <w:tcPr>
            <w:tcW w:w="5045" w:type="dxa"/>
          </w:tcPr>
          <w:p w:rsidR="00E23A9D" w:rsidRPr="002B4E75" w:rsidRDefault="00E23A9D" w:rsidP="00A8570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культуре, физкультуре, спорту и молодежной политике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Default="00E23A9D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3" w:type="dxa"/>
          </w:tcPr>
          <w:p w:rsidR="00E23A9D" w:rsidRDefault="00E23A9D" w:rsidP="007125A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Андрей Сергеевич</w:t>
            </w:r>
          </w:p>
        </w:tc>
        <w:tc>
          <w:tcPr>
            <w:tcW w:w="5045" w:type="dxa"/>
          </w:tcPr>
          <w:p w:rsidR="00E23A9D" w:rsidRDefault="00E23A9D" w:rsidP="007125A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НГО по инфраструктуре, Начальник Управления имуществом 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Default="00E23A9D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3" w:type="dxa"/>
          </w:tcPr>
          <w:p w:rsidR="00E23A9D" w:rsidRDefault="00E23A9D" w:rsidP="000358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Марина Ивановна</w:t>
            </w:r>
          </w:p>
        </w:tc>
        <w:tc>
          <w:tcPr>
            <w:tcW w:w="5045" w:type="dxa"/>
          </w:tcPr>
          <w:p w:rsidR="00E23A9D" w:rsidRDefault="00E23A9D" w:rsidP="000358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го фонда и благоустройства управления ЖКХ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Pr="002B4E75" w:rsidRDefault="002C6B1E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3" w:type="dxa"/>
          </w:tcPr>
          <w:p w:rsidR="00E23A9D" w:rsidRPr="002B4E75" w:rsidRDefault="00E23A9D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Ольга Вячеславовна</w:t>
            </w:r>
          </w:p>
        </w:tc>
        <w:tc>
          <w:tcPr>
            <w:tcW w:w="5045" w:type="dxa"/>
          </w:tcPr>
          <w:p w:rsidR="00E23A9D" w:rsidRPr="002B4E75" w:rsidRDefault="00E23A9D" w:rsidP="00D56A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ьевско-Постаног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отдела 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Pr="002B4E75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3" w:type="dxa"/>
          </w:tcPr>
          <w:p w:rsidR="00E23A9D" w:rsidRPr="002B4E75" w:rsidRDefault="00E23A9D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а Надежда Васильевна</w:t>
            </w:r>
          </w:p>
        </w:tc>
        <w:tc>
          <w:tcPr>
            <w:tcW w:w="5045" w:type="dxa"/>
          </w:tcPr>
          <w:p w:rsidR="00E23A9D" w:rsidRPr="002B4E75" w:rsidRDefault="00E23A9D" w:rsidP="00D56A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ытвенский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»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Pr="002B4E75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3" w:type="dxa"/>
          </w:tcPr>
          <w:p w:rsidR="00E23A9D" w:rsidRPr="002B4E75" w:rsidRDefault="00E23A9D" w:rsidP="00194C1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Манюкова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5045" w:type="dxa"/>
          </w:tcPr>
          <w:p w:rsidR="00E23A9D" w:rsidRPr="002B4E75" w:rsidRDefault="00E23A9D" w:rsidP="00194C1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ий </w:t>
            </w: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территорриальный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Pr="002B4E75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3" w:type="dxa"/>
          </w:tcPr>
          <w:p w:rsidR="00E23A9D" w:rsidRPr="002B4E75" w:rsidRDefault="00E23A9D" w:rsidP="002E745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5045" w:type="dxa"/>
          </w:tcPr>
          <w:p w:rsidR="00E23A9D" w:rsidRPr="00BB40A8" w:rsidRDefault="00E23A9D" w:rsidP="002E745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МКУ «Служба гражданской защиты»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Pr="002B4E75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3" w:type="dxa"/>
          </w:tcPr>
          <w:p w:rsidR="00E23A9D" w:rsidRPr="002B4E75" w:rsidRDefault="00BD173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ева Елена Михайловна</w:t>
            </w:r>
          </w:p>
        </w:tc>
        <w:tc>
          <w:tcPr>
            <w:tcW w:w="5045" w:type="dxa"/>
          </w:tcPr>
          <w:p w:rsidR="00E23A9D" w:rsidRPr="002B4E75" w:rsidRDefault="00BD173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ьинско-Чекм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 отдел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Pr="002B4E75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3" w:type="dxa"/>
          </w:tcPr>
          <w:p w:rsidR="00E23A9D" w:rsidRPr="002B4E75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5045" w:type="dxa"/>
          </w:tcPr>
          <w:p w:rsidR="00E23A9D" w:rsidRPr="00BB40A8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Pr="002B4E75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3" w:type="dxa"/>
          </w:tcPr>
          <w:p w:rsidR="00E23A9D" w:rsidRPr="002B4E75" w:rsidRDefault="00E23A9D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Светлана Анатольевна</w:t>
            </w:r>
          </w:p>
        </w:tc>
        <w:tc>
          <w:tcPr>
            <w:tcW w:w="5045" w:type="dxa"/>
          </w:tcPr>
          <w:p w:rsidR="00E23A9D" w:rsidRPr="002B4E75" w:rsidRDefault="00E23A9D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образования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Pr="002B4E75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3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Валентина Петровна</w:t>
            </w:r>
          </w:p>
        </w:tc>
        <w:tc>
          <w:tcPr>
            <w:tcW w:w="5045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Pr="002B4E75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53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ркадьевна</w:t>
            </w:r>
          </w:p>
        </w:tc>
        <w:tc>
          <w:tcPr>
            <w:tcW w:w="5045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Р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Pr="002B4E75" w:rsidRDefault="00E23A9D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B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3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х Ольга Юрьевна</w:t>
            </w:r>
          </w:p>
        </w:tc>
        <w:tc>
          <w:tcPr>
            <w:tcW w:w="5045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53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а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5045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ветеранов боевых действий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53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евия</w:t>
            </w:r>
            <w:proofErr w:type="spellEnd"/>
          </w:p>
        </w:tc>
        <w:tc>
          <w:tcPr>
            <w:tcW w:w="5045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начальника полиции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53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5045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т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53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белев Анато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мч</w:t>
            </w:r>
            <w:proofErr w:type="spellEnd"/>
          </w:p>
        </w:tc>
        <w:tc>
          <w:tcPr>
            <w:tcW w:w="5045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НГО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Default="002C6B1E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53" w:type="dxa"/>
          </w:tcPr>
          <w:p w:rsidR="00E23A9D" w:rsidRDefault="008D29E2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ина Нина Михайловна</w:t>
            </w:r>
          </w:p>
        </w:tc>
        <w:tc>
          <w:tcPr>
            <w:tcW w:w="5045" w:type="dxa"/>
          </w:tcPr>
          <w:p w:rsidR="00E23A9D" w:rsidRDefault="008D29E2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а Совет женщин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Default="00E23A9D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E23A9D" w:rsidRDefault="00E23A9D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E23A9D" w:rsidRDefault="00E23A9D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B70" w:rsidRPr="00BB40A8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B70" w:rsidRPr="00BB40A8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337B70" w:rsidRPr="00BB40A8" w:rsidSect="00D56AD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DFD"/>
    <w:multiLevelType w:val="multilevel"/>
    <w:tmpl w:val="447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4743A"/>
    <w:multiLevelType w:val="hybridMultilevel"/>
    <w:tmpl w:val="46B4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0693A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54A96"/>
    <w:multiLevelType w:val="hybridMultilevel"/>
    <w:tmpl w:val="E2F4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46036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211F1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73042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6EF"/>
    <w:rsid w:val="000033AD"/>
    <w:rsid w:val="0000446F"/>
    <w:rsid w:val="000048F0"/>
    <w:rsid w:val="00014CD4"/>
    <w:rsid w:val="00017219"/>
    <w:rsid w:val="000172FE"/>
    <w:rsid w:val="00022F18"/>
    <w:rsid w:val="00043EBB"/>
    <w:rsid w:val="00056691"/>
    <w:rsid w:val="00064908"/>
    <w:rsid w:val="00077BF4"/>
    <w:rsid w:val="000829B8"/>
    <w:rsid w:val="00085FC8"/>
    <w:rsid w:val="00090C4B"/>
    <w:rsid w:val="000943D3"/>
    <w:rsid w:val="0009526B"/>
    <w:rsid w:val="000A3097"/>
    <w:rsid w:val="000A37BB"/>
    <w:rsid w:val="000B0CFB"/>
    <w:rsid w:val="000C1551"/>
    <w:rsid w:val="000D049D"/>
    <w:rsid w:val="000D1ED7"/>
    <w:rsid w:val="000D2C08"/>
    <w:rsid w:val="000D7E2F"/>
    <w:rsid w:val="000E0315"/>
    <w:rsid w:val="000E11C8"/>
    <w:rsid w:val="000E29B5"/>
    <w:rsid w:val="000E5FE3"/>
    <w:rsid w:val="000F64FC"/>
    <w:rsid w:val="000F6F5B"/>
    <w:rsid w:val="00100FD2"/>
    <w:rsid w:val="00102E51"/>
    <w:rsid w:val="001038C3"/>
    <w:rsid w:val="00111A74"/>
    <w:rsid w:val="00117FFE"/>
    <w:rsid w:val="00120307"/>
    <w:rsid w:val="00120A04"/>
    <w:rsid w:val="00127064"/>
    <w:rsid w:val="001315CD"/>
    <w:rsid w:val="00133B5C"/>
    <w:rsid w:val="00134681"/>
    <w:rsid w:val="00140672"/>
    <w:rsid w:val="001440A8"/>
    <w:rsid w:val="00144EA1"/>
    <w:rsid w:val="00145679"/>
    <w:rsid w:val="00154D4E"/>
    <w:rsid w:val="00164F56"/>
    <w:rsid w:val="001650E6"/>
    <w:rsid w:val="001806FC"/>
    <w:rsid w:val="00190276"/>
    <w:rsid w:val="00197346"/>
    <w:rsid w:val="001C5016"/>
    <w:rsid w:val="001C7C34"/>
    <w:rsid w:val="001D00D2"/>
    <w:rsid w:val="001D3F7C"/>
    <w:rsid w:val="001E2850"/>
    <w:rsid w:val="001E4787"/>
    <w:rsid w:val="001F04EE"/>
    <w:rsid w:val="001F3420"/>
    <w:rsid w:val="00202586"/>
    <w:rsid w:val="00210A30"/>
    <w:rsid w:val="0021234C"/>
    <w:rsid w:val="0021375C"/>
    <w:rsid w:val="00213E6F"/>
    <w:rsid w:val="00214069"/>
    <w:rsid w:val="002152B0"/>
    <w:rsid w:val="0022578F"/>
    <w:rsid w:val="00231B23"/>
    <w:rsid w:val="0023673A"/>
    <w:rsid w:val="00243125"/>
    <w:rsid w:val="00250DD0"/>
    <w:rsid w:val="00256841"/>
    <w:rsid w:val="00262913"/>
    <w:rsid w:val="00267899"/>
    <w:rsid w:val="00271538"/>
    <w:rsid w:val="00272086"/>
    <w:rsid w:val="002720D6"/>
    <w:rsid w:val="00273132"/>
    <w:rsid w:val="00273CD5"/>
    <w:rsid w:val="002744C6"/>
    <w:rsid w:val="002746FD"/>
    <w:rsid w:val="00274719"/>
    <w:rsid w:val="00276FFA"/>
    <w:rsid w:val="00280A93"/>
    <w:rsid w:val="00285BF9"/>
    <w:rsid w:val="00286070"/>
    <w:rsid w:val="00286639"/>
    <w:rsid w:val="00291080"/>
    <w:rsid w:val="00291E74"/>
    <w:rsid w:val="00294ED1"/>
    <w:rsid w:val="00296589"/>
    <w:rsid w:val="00296818"/>
    <w:rsid w:val="002A38D9"/>
    <w:rsid w:val="002A5FCD"/>
    <w:rsid w:val="002B4B06"/>
    <w:rsid w:val="002B4E75"/>
    <w:rsid w:val="002C3018"/>
    <w:rsid w:val="002C6B1E"/>
    <w:rsid w:val="002D18FC"/>
    <w:rsid w:val="002D4341"/>
    <w:rsid w:val="002D563F"/>
    <w:rsid w:val="002D7257"/>
    <w:rsid w:val="002D7A33"/>
    <w:rsid w:val="002E6E7F"/>
    <w:rsid w:val="002F0BC0"/>
    <w:rsid w:val="002F0BCF"/>
    <w:rsid w:val="002F0D31"/>
    <w:rsid w:val="002F4C25"/>
    <w:rsid w:val="002F520C"/>
    <w:rsid w:val="0030245E"/>
    <w:rsid w:val="0030516C"/>
    <w:rsid w:val="00313D9F"/>
    <w:rsid w:val="003140E8"/>
    <w:rsid w:val="00316184"/>
    <w:rsid w:val="0031678E"/>
    <w:rsid w:val="00321E8F"/>
    <w:rsid w:val="00322126"/>
    <w:rsid w:val="0033684E"/>
    <w:rsid w:val="00336F1F"/>
    <w:rsid w:val="0033741D"/>
    <w:rsid w:val="00337B70"/>
    <w:rsid w:val="00354640"/>
    <w:rsid w:val="003610CD"/>
    <w:rsid w:val="003643C4"/>
    <w:rsid w:val="0037024D"/>
    <w:rsid w:val="003722B5"/>
    <w:rsid w:val="00372EFD"/>
    <w:rsid w:val="003759FD"/>
    <w:rsid w:val="00385E18"/>
    <w:rsid w:val="0039385A"/>
    <w:rsid w:val="00397281"/>
    <w:rsid w:val="003C03F0"/>
    <w:rsid w:val="003C0F12"/>
    <w:rsid w:val="003D5E60"/>
    <w:rsid w:val="003D6201"/>
    <w:rsid w:val="003E5F34"/>
    <w:rsid w:val="003F3E00"/>
    <w:rsid w:val="003F5232"/>
    <w:rsid w:val="004060F3"/>
    <w:rsid w:val="00413C05"/>
    <w:rsid w:val="00414E20"/>
    <w:rsid w:val="00417366"/>
    <w:rsid w:val="00422A4B"/>
    <w:rsid w:val="00423835"/>
    <w:rsid w:val="00424150"/>
    <w:rsid w:val="00425CC5"/>
    <w:rsid w:val="004328F2"/>
    <w:rsid w:val="00434FAB"/>
    <w:rsid w:val="00440B84"/>
    <w:rsid w:val="00441E06"/>
    <w:rsid w:val="00442794"/>
    <w:rsid w:val="004615E5"/>
    <w:rsid w:val="0046170F"/>
    <w:rsid w:val="00461E11"/>
    <w:rsid w:val="0047502F"/>
    <w:rsid w:val="0048041E"/>
    <w:rsid w:val="0048188D"/>
    <w:rsid w:val="004824E7"/>
    <w:rsid w:val="00490906"/>
    <w:rsid w:val="00495E6D"/>
    <w:rsid w:val="004A2B13"/>
    <w:rsid w:val="004A73DC"/>
    <w:rsid w:val="004B2E85"/>
    <w:rsid w:val="004B7838"/>
    <w:rsid w:val="004C2006"/>
    <w:rsid w:val="004C44C7"/>
    <w:rsid w:val="004D1C68"/>
    <w:rsid w:val="004D1CDC"/>
    <w:rsid w:val="004E648F"/>
    <w:rsid w:val="004F5058"/>
    <w:rsid w:val="004F5CD1"/>
    <w:rsid w:val="004F5D86"/>
    <w:rsid w:val="00501098"/>
    <w:rsid w:val="00501BB1"/>
    <w:rsid w:val="005038C6"/>
    <w:rsid w:val="00504808"/>
    <w:rsid w:val="00511FDB"/>
    <w:rsid w:val="00512753"/>
    <w:rsid w:val="0051287B"/>
    <w:rsid w:val="005145FF"/>
    <w:rsid w:val="00515A32"/>
    <w:rsid w:val="00517B7B"/>
    <w:rsid w:val="0052321D"/>
    <w:rsid w:val="005234F2"/>
    <w:rsid w:val="00523C05"/>
    <w:rsid w:val="00524FCD"/>
    <w:rsid w:val="005262AD"/>
    <w:rsid w:val="005275BE"/>
    <w:rsid w:val="005307D6"/>
    <w:rsid w:val="0053320C"/>
    <w:rsid w:val="00542AB7"/>
    <w:rsid w:val="00542EF6"/>
    <w:rsid w:val="005464BC"/>
    <w:rsid w:val="00551FFD"/>
    <w:rsid w:val="00555824"/>
    <w:rsid w:val="005558FA"/>
    <w:rsid w:val="005640FB"/>
    <w:rsid w:val="005668E1"/>
    <w:rsid w:val="005721B2"/>
    <w:rsid w:val="00575591"/>
    <w:rsid w:val="005758C9"/>
    <w:rsid w:val="00584BF9"/>
    <w:rsid w:val="00585C27"/>
    <w:rsid w:val="005963BF"/>
    <w:rsid w:val="005A3829"/>
    <w:rsid w:val="005B6C74"/>
    <w:rsid w:val="005C4584"/>
    <w:rsid w:val="005D14AC"/>
    <w:rsid w:val="005D3199"/>
    <w:rsid w:val="005D4B19"/>
    <w:rsid w:val="005D55C2"/>
    <w:rsid w:val="005E365E"/>
    <w:rsid w:val="005F105B"/>
    <w:rsid w:val="005F11FF"/>
    <w:rsid w:val="005F5B50"/>
    <w:rsid w:val="005F62F5"/>
    <w:rsid w:val="00604B68"/>
    <w:rsid w:val="00607E3B"/>
    <w:rsid w:val="006130BB"/>
    <w:rsid w:val="00613D90"/>
    <w:rsid w:val="00620D12"/>
    <w:rsid w:val="00623595"/>
    <w:rsid w:val="00632EF5"/>
    <w:rsid w:val="006460EE"/>
    <w:rsid w:val="00650841"/>
    <w:rsid w:val="00651B6E"/>
    <w:rsid w:val="00656DD7"/>
    <w:rsid w:val="00660CE9"/>
    <w:rsid w:val="00670B79"/>
    <w:rsid w:val="0067273D"/>
    <w:rsid w:val="00676EC8"/>
    <w:rsid w:val="0068293D"/>
    <w:rsid w:val="00685FDB"/>
    <w:rsid w:val="0068777D"/>
    <w:rsid w:val="00691A23"/>
    <w:rsid w:val="00691BC4"/>
    <w:rsid w:val="00692B78"/>
    <w:rsid w:val="00694C69"/>
    <w:rsid w:val="0069695D"/>
    <w:rsid w:val="006975D1"/>
    <w:rsid w:val="006A0225"/>
    <w:rsid w:val="006A470F"/>
    <w:rsid w:val="006B2726"/>
    <w:rsid w:val="006B3EB1"/>
    <w:rsid w:val="006C396C"/>
    <w:rsid w:val="006C4448"/>
    <w:rsid w:val="006C67F0"/>
    <w:rsid w:val="006D243E"/>
    <w:rsid w:val="006D3E2E"/>
    <w:rsid w:val="006D64F6"/>
    <w:rsid w:val="006E0AAE"/>
    <w:rsid w:val="006E7228"/>
    <w:rsid w:val="006F121D"/>
    <w:rsid w:val="006F1223"/>
    <w:rsid w:val="006F3F72"/>
    <w:rsid w:val="0070042B"/>
    <w:rsid w:val="007061D9"/>
    <w:rsid w:val="00711BB8"/>
    <w:rsid w:val="00711F2A"/>
    <w:rsid w:val="0071229C"/>
    <w:rsid w:val="007130F7"/>
    <w:rsid w:val="00720F78"/>
    <w:rsid w:val="00724F52"/>
    <w:rsid w:val="00730C68"/>
    <w:rsid w:val="00740B1C"/>
    <w:rsid w:val="007472B8"/>
    <w:rsid w:val="007521A2"/>
    <w:rsid w:val="00753646"/>
    <w:rsid w:val="00753698"/>
    <w:rsid w:val="007565A2"/>
    <w:rsid w:val="007577D0"/>
    <w:rsid w:val="0076133A"/>
    <w:rsid w:val="00762D92"/>
    <w:rsid w:val="007755C2"/>
    <w:rsid w:val="00790A3E"/>
    <w:rsid w:val="007915CA"/>
    <w:rsid w:val="00791692"/>
    <w:rsid w:val="00792539"/>
    <w:rsid w:val="00795BD4"/>
    <w:rsid w:val="007A2DBF"/>
    <w:rsid w:val="007A54D7"/>
    <w:rsid w:val="007B00B2"/>
    <w:rsid w:val="007B2179"/>
    <w:rsid w:val="007B2FB2"/>
    <w:rsid w:val="007B6354"/>
    <w:rsid w:val="007C04FA"/>
    <w:rsid w:val="007C0CFB"/>
    <w:rsid w:val="007C1ADC"/>
    <w:rsid w:val="007C1B09"/>
    <w:rsid w:val="007C20C8"/>
    <w:rsid w:val="007C21B1"/>
    <w:rsid w:val="007C4FE6"/>
    <w:rsid w:val="007C5C42"/>
    <w:rsid w:val="007C63B3"/>
    <w:rsid w:val="007C6FBF"/>
    <w:rsid w:val="007D0ADB"/>
    <w:rsid w:val="007D1123"/>
    <w:rsid w:val="007E3A43"/>
    <w:rsid w:val="007F3AB7"/>
    <w:rsid w:val="0080152B"/>
    <w:rsid w:val="008021A3"/>
    <w:rsid w:val="008270C3"/>
    <w:rsid w:val="0083279B"/>
    <w:rsid w:val="00844C1C"/>
    <w:rsid w:val="00846A94"/>
    <w:rsid w:val="0085169B"/>
    <w:rsid w:val="00853C8B"/>
    <w:rsid w:val="0085534C"/>
    <w:rsid w:val="00862168"/>
    <w:rsid w:val="00862C86"/>
    <w:rsid w:val="00866ACB"/>
    <w:rsid w:val="00867834"/>
    <w:rsid w:val="00867AB7"/>
    <w:rsid w:val="00872423"/>
    <w:rsid w:val="008731ED"/>
    <w:rsid w:val="00880E0B"/>
    <w:rsid w:val="00887BCB"/>
    <w:rsid w:val="008905AE"/>
    <w:rsid w:val="00895605"/>
    <w:rsid w:val="008A5F68"/>
    <w:rsid w:val="008B60CC"/>
    <w:rsid w:val="008C143D"/>
    <w:rsid w:val="008C30BF"/>
    <w:rsid w:val="008C5268"/>
    <w:rsid w:val="008D1381"/>
    <w:rsid w:val="008D29E2"/>
    <w:rsid w:val="008D734E"/>
    <w:rsid w:val="008E1A0A"/>
    <w:rsid w:val="008E1E95"/>
    <w:rsid w:val="008F25A0"/>
    <w:rsid w:val="008F56DD"/>
    <w:rsid w:val="008F5751"/>
    <w:rsid w:val="008F67A3"/>
    <w:rsid w:val="00903714"/>
    <w:rsid w:val="00906669"/>
    <w:rsid w:val="009114A9"/>
    <w:rsid w:val="00914854"/>
    <w:rsid w:val="00921D52"/>
    <w:rsid w:val="00922C88"/>
    <w:rsid w:val="00923D44"/>
    <w:rsid w:val="009331A0"/>
    <w:rsid w:val="00935C6D"/>
    <w:rsid w:val="00936D43"/>
    <w:rsid w:val="009376F0"/>
    <w:rsid w:val="00941428"/>
    <w:rsid w:val="00944174"/>
    <w:rsid w:val="009454B0"/>
    <w:rsid w:val="009543E3"/>
    <w:rsid w:val="009612C4"/>
    <w:rsid w:val="00967415"/>
    <w:rsid w:val="00976BEB"/>
    <w:rsid w:val="00977F1C"/>
    <w:rsid w:val="00981D25"/>
    <w:rsid w:val="009855E6"/>
    <w:rsid w:val="00994675"/>
    <w:rsid w:val="00996AA1"/>
    <w:rsid w:val="0099740B"/>
    <w:rsid w:val="009A189D"/>
    <w:rsid w:val="009A4725"/>
    <w:rsid w:val="009A62ED"/>
    <w:rsid w:val="009A75A5"/>
    <w:rsid w:val="009B09C8"/>
    <w:rsid w:val="009B2CF3"/>
    <w:rsid w:val="009B35E7"/>
    <w:rsid w:val="009B5D56"/>
    <w:rsid w:val="009B71A5"/>
    <w:rsid w:val="009C2F85"/>
    <w:rsid w:val="009C530F"/>
    <w:rsid w:val="009C6FCF"/>
    <w:rsid w:val="009D08E1"/>
    <w:rsid w:val="009D184A"/>
    <w:rsid w:val="009E6042"/>
    <w:rsid w:val="009E6118"/>
    <w:rsid w:val="009E7DBC"/>
    <w:rsid w:val="009F332D"/>
    <w:rsid w:val="009F6E31"/>
    <w:rsid w:val="009F7D52"/>
    <w:rsid w:val="00A11B46"/>
    <w:rsid w:val="00A146D9"/>
    <w:rsid w:val="00A20BEC"/>
    <w:rsid w:val="00A21AAD"/>
    <w:rsid w:val="00A22240"/>
    <w:rsid w:val="00A305FD"/>
    <w:rsid w:val="00A35805"/>
    <w:rsid w:val="00A35B90"/>
    <w:rsid w:val="00A40DCA"/>
    <w:rsid w:val="00A46DE5"/>
    <w:rsid w:val="00A46F2A"/>
    <w:rsid w:val="00A51BD4"/>
    <w:rsid w:val="00A51EFB"/>
    <w:rsid w:val="00A56118"/>
    <w:rsid w:val="00A570D3"/>
    <w:rsid w:val="00A74027"/>
    <w:rsid w:val="00A75D6A"/>
    <w:rsid w:val="00A767A2"/>
    <w:rsid w:val="00AA0BAE"/>
    <w:rsid w:val="00AA5434"/>
    <w:rsid w:val="00AA61B0"/>
    <w:rsid w:val="00AB74FC"/>
    <w:rsid w:val="00AC164C"/>
    <w:rsid w:val="00AC46D6"/>
    <w:rsid w:val="00AD2D29"/>
    <w:rsid w:val="00AD3920"/>
    <w:rsid w:val="00AD5ECA"/>
    <w:rsid w:val="00AD7345"/>
    <w:rsid w:val="00AE1154"/>
    <w:rsid w:val="00AE60D2"/>
    <w:rsid w:val="00AE746F"/>
    <w:rsid w:val="00AF2F63"/>
    <w:rsid w:val="00AF404B"/>
    <w:rsid w:val="00B01C37"/>
    <w:rsid w:val="00B02BF7"/>
    <w:rsid w:val="00B0399C"/>
    <w:rsid w:val="00B0520A"/>
    <w:rsid w:val="00B05423"/>
    <w:rsid w:val="00B14C21"/>
    <w:rsid w:val="00B20559"/>
    <w:rsid w:val="00B27A2F"/>
    <w:rsid w:val="00B3447F"/>
    <w:rsid w:val="00B4570B"/>
    <w:rsid w:val="00B45F73"/>
    <w:rsid w:val="00B4660E"/>
    <w:rsid w:val="00B56E8A"/>
    <w:rsid w:val="00B60505"/>
    <w:rsid w:val="00B706B1"/>
    <w:rsid w:val="00B70743"/>
    <w:rsid w:val="00B71EAD"/>
    <w:rsid w:val="00B73766"/>
    <w:rsid w:val="00B753CD"/>
    <w:rsid w:val="00B845EA"/>
    <w:rsid w:val="00B84C05"/>
    <w:rsid w:val="00B84F2A"/>
    <w:rsid w:val="00B87BD9"/>
    <w:rsid w:val="00B94065"/>
    <w:rsid w:val="00BB26B7"/>
    <w:rsid w:val="00BB40A8"/>
    <w:rsid w:val="00BC5527"/>
    <w:rsid w:val="00BD1733"/>
    <w:rsid w:val="00BD3A15"/>
    <w:rsid w:val="00BE4E56"/>
    <w:rsid w:val="00C057BE"/>
    <w:rsid w:val="00C0739E"/>
    <w:rsid w:val="00C31266"/>
    <w:rsid w:val="00C34FC1"/>
    <w:rsid w:val="00C40DA6"/>
    <w:rsid w:val="00C410C8"/>
    <w:rsid w:val="00C47341"/>
    <w:rsid w:val="00C53D36"/>
    <w:rsid w:val="00C67EC6"/>
    <w:rsid w:val="00C71439"/>
    <w:rsid w:val="00C731CF"/>
    <w:rsid w:val="00C73592"/>
    <w:rsid w:val="00C74942"/>
    <w:rsid w:val="00C74CD3"/>
    <w:rsid w:val="00C83EEE"/>
    <w:rsid w:val="00C8412C"/>
    <w:rsid w:val="00C86B54"/>
    <w:rsid w:val="00C86D44"/>
    <w:rsid w:val="00C909BB"/>
    <w:rsid w:val="00C912E2"/>
    <w:rsid w:val="00C9268E"/>
    <w:rsid w:val="00C92FA7"/>
    <w:rsid w:val="00C9355A"/>
    <w:rsid w:val="00C975E4"/>
    <w:rsid w:val="00CB2F33"/>
    <w:rsid w:val="00CD28DC"/>
    <w:rsid w:val="00CD76B4"/>
    <w:rsid w:val="00CE50B3"/>
    <w:rsid w:val="00CE7E52"/>
    <w:rsid w:val="00CF05DD"/>
    <w:rsid w:val="00CF0A66"/>
    <w:rsid w:val="00CF3D3F"/>
    <w:rsid w:val="00CF6C7C"/>
    <w:rsid w:val="00D00298"/>
    <w:rsid w:val="00D009FC"/>
    <w:rsid w:val="00D00D00"/>
    <w:rsid w:val="00D012DA"/>
    <w:rsid w:val="00D01DDC"/>
    <w:rsid w:val="00D03942"/>
    <w:rsid w:val="00D135DD"/>
    <w:rsid w:val="00D25C13"/>
    <w:rsid w:val="00D304D6"/>
    <w:rsid w:val="00D344BC"/>
    <w:rsid w:val="00D40DC9"/>
    <w:rsid w:val="00D4502D"/>
    <w:rsid w:val="00D45AD2"/>
    <w:rsid w:val="00D56ADD"/>
    <w:rsid w:val="00D70F22"/>
    <w:rsid w:val="00D74B64"/>
    <w:rsid w:val="00D7731C"/>
    <w:rsid w:val="00D80076"/>
    <w:rsid w:val="00D82386"/>
    <w:rsid w:val="00D871B5"/>
    <w:rsid w:val="00D874DA"/>
    <w:rsid w:val="00D91C7B"/>
    <w:rsid w:val="00D94F4B"/>
    <w:rsid w:val="00D97F22"/>
    <w:rsid w:val="00DA3345"/>
    <w:rsid w:val="00DA4B73"/>
    <w:rsid w:val="00DB1F42"/>
    <w:rsid w:val="00DC0A9A"/>
    <w:rsid w:val="00DC15C4"/>
    <w:rsid w:val="00DC3023"/>
    <w:rsid w:val="00DC6931"/>
    <w:rsid w:val="00DD2B3D"/>
    <w:rsid w:val="00DD3D13"/>
    <w:rsid w:val="00DF5C89"/>
    <w:rsid w:val="00E0062A"/>
    <w:rsid w:val="00E06427"/>
    <w:rsid w:val="00E10302"/>
    <w:rsid w:val="00E20A39"/>
    <w:rsid w:val="00E22899"/>
    <w:rsid w:val="00E23A9D"/>
    <w:rsid w:val="00E26DD9"/>
    <w:rsid w:val="00E27C68"/>
    <w:rsid w:val="00E32652"/>
    <w:rsid w:val="00E3453B"/>
    <w:rsid w:val="00E36403"/>
    <w:rsid w:val="00E438A9"/>
    <w:rsid w:val="00E50E1E"/>
    <w:rsid w:val="00E52B39"/>
    <w:rsid w:val="00E63402"/>
    <w:rsid w:val="00E64A12"/>
    <w:rsid w:val="00E64CAC"/>
    <w:rsid w:val="00E72063"/>
    <w:rsid w:val="00E80903"/>
    <w:rsid w:val="00EA1789"/>
    <w:rsid w:val="00EA2840"/>
    <w:rsid w:val="00EA73DA"/>
    <w:rsid w:val="00EB21AC"/>
    <w:rsid w:val="00EB61C0"/>
    <w:rsid w:val="00EB76EF"/>
    <w:rsid w:val="00EC2841"/>
    <w:rsid w:val="00EC50BB"/>
    <w:rsid w:val="00ED06C0"/>
    <w:rsid w:val="00ED23D1"/>
    <w:rsid w:val="00ED27DC"/>
    <w:rsid w:val="00ED6836"/>
    <w:rsid w:val="00ED77F1"/>
    <w:rsid w:val="00EF1BAC"/>
    <w:rsid w:val="00EF7F64"/>
    <w:rsid w:val="00F03B2D"/>
    <w:rsid w:val="00F1793C"/>
    <w:rsid w:val="00F21064"/>
    <w:rsid w:val="00F2497A"/>
    <w:rsid w:val="00F253D2"/>
    <w:rsid w:val="00F26059"/>
    <w:rsid w:val="00F30795"/>
    <w:rsid w:val="00F4063B"/>
    <w:rsid w:val="00F41849"/>
    <w:rsid w:val="00F475C0"/>
    <w:rsid w:val="00F55291"/>
    <w:rsid w:val="00F576DA"/>
    <w:rsid w:val="00F63D4E"/>
    <w:rsid w:val="00F65B76"/>
    <w:rsid w:val="00F673B6"/>
    <w:rsid w:val="00F73013"/>
    <w:rsid w:val="00F74233"/>
    <w:rsid w:val="00F80E81"/>
    <w:rsid w:val="00F80FB3"/>
    <w:rsid w:val="00F86C8C"/>
    <w:rsid w:val="00F90938"/>
    <w:rsid w:val="00F91CC5"/>
    <w:rsid w:val="00F947D4"/>
    <w:rsid w:val="00F950E4"/>
    <w:rsid w:val="00F95D1E"/>
    <w:rsid w:val="00FA044D"/>
    <w:rsid w:val="00FA2967"/>
    <w:rsid w:val="00FB10A7"/>
    <w:rsid w:val="00FB1BCF"/>
    <w:rsid w:val="00FB232D"/>
    <w:rsid w:val="00FB4689"/>
    <w:rsid w:val="00FC00AC"/>
    <w:rsid w:val="00FC11F8"/>
    <w:rsid w:val="00FC29D6"/>
    <w:rsid w:val="00FC4286"/>
    <w:rsid w:val="00FC48EC"/>
    <w:rsid w:val="00FC77F8"/>
    <w:rsid w:val="00FD02F3"/>
    <w:rsid w:val="00FD5888"/>
    <w:rsid w:val="00FD5F07"/>
    <w:rsid w:val="00FE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5A853-AA97-4052-846E-94A3D5E1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6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енских Наталья</cp:lastModifiedBy>
  <cp:revision>14</cp:revision>
  <cp:lastPrinted>2020-01-13T10:04:00Z</cp:lastPrinted>
  <dcterms:created xsi:type="dcterms:W3CDTF">2020-01-29T06:43:00Z</dcterms:created>
  <dcterms:modified xsi:type="dcterms:W3CDTF">2020-02-06T06:56:00Z</dcterms:modified>
</cp:coreProperties>
</file>